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7B028" w14:textId="23D592A8" w:rsidR="00CF1F65" w:rsidRPr="00A42E29" w:rsidRDefault="00FF127C" w:rsidP="007F719A">
      <w:pPr>
        <w:spacing w:after="0" w:line="240" w:lineRule="auto"/>
        <w:jc w:val="center"/>
        <w:rPr>
          <w:rFonts w:asciiTheme="minorHAnsi" w:hAnsiTheme="minorHAnsi"/>
          <w:b/>
          <w:color w:val="C00000"/>
          <w:sz w:val="44"/>
          <w:szCs w:val="24"/>
        </w:rPr>
      </w:pPr>
      <w:r w:rsidRPr="00A42E29">
        <w:rPr>
          <w:rFonts w:asciiTheme="minorHAnsi" w:hAnsiTheme="minorHAnsi"/>
          <w:b/>
          <w:color w:val="C00000"/>
          <w:sz w:val="44"/>
          <w:szCs w:val="24"/>
        </w:rPr>
        <w:t>“</w:t>
      </w:r>
      <w:r w:rsidR="00D02FCC" w:rsidRPr="00A42E29">
        <w:rPr>
          <w:rFonts w:asciiTheme="minorHAnsi" w:hAnsiTheme="minorHAnsi"/>
          <w:b/>
          <w:color w:val="C00000"/>
          <w:sz w:val="44"/>
          <w:szCs w:val="24"/>
        </w:rPr>
        <w:t>Moré Moré (Leaky): Santander</w:t>
      </w:r>
      <w:r w:rsidRPr="00A42E29">
        <w:rPr>
          <w:rFonts w:asciiTheme="minorHAnsi" w:hAnsiTheme="minorHAnsi"/>
          <w:b/>
          <w:color w:val="C00000"/>
          <w:sz w:val="44"/>
          <w:szCs w:val="24"/>
        </w:rPr>
        <w:t>”</w:t>
      </w:r>
      <w:r w:rsidR="00D02FCC" w:rsidRPr="00A42E29">
        <w:rPr>
          <w:rFonts w:asciiTheme="minorHAnsi" w:hAnsiTheme="minorHAnsi"/>
          <w:b/>
          <w:color w:val="C00000"/>
          <w:sz w:val="44"/>
          <w:szCs w:val="24"/>
        </w:rPr>
        <w:t>, el</w:t>
      </w:r>
      <w:r w:rsidR="00FD1733" w:rsidRPr="00A42E29">
        <w:rPr>
          <w:rFonts w:asciiTheme="minorHAnsi" w:hAnsiTheme="minorHAnsi"/>
          <w:b/>
          <w:color w:val="C00000"/>
          <w:sz w:val="44"/>
          <w:szCs w:val="24"/>
        </w:rPr>
        <w:t xml:space="preserve"> </w:t>
      </w:r>
      <w:r w:rsidR="00EF7037" w:rsidRPr="00A42E29">
        <w:rPr>
          <w:rFonts w:asciiTheme="minorHAnsi" w:hAnsiTheme="minorHAnsi"/>
          <w:b/>
          <w:color w:val="C00000"/>
          <w:sz w:val="44"/>
          <w:szCs w:val="24"/>
        </w:rPr>
        <w:t>t</w:t>
      </w:r>
      <w:r w:rsidR="00D02FCC" w:rsidRPr="00A42E29">
        <w:rPr>
          <w:rFonts w:asciiTheme="minorHAnsi" w:hAnsiTheme="minorHAnsi"/>
          <w:b/>
          <w:color w:val="C00000"/>
          <w:sz w:val="44"/>
          <w:szCs w:val="24"/>
        </w:rPr>
        <w:t xml:space="preserve">aller </w:t>
      </w:r>
      <w:r w:rsidR="00FD1733" w:rsidRPr="00A42E29">
        <w:rPr>
          <w:rFonts w:asciiTheme="minorHAnsi" w:hAnsiTheme="minorHAnsi"/>
          <w:b/>
          <w:color w:val="C00000"/>
          <w:sz w:val="44"/>
          <w:szCs w:val="24"/>
        </w:rPr>
        <w:t xml:space="preserve">de </w:t>
      </w:r>
      <w:r w:rsidR="00EF7037" w:rsidRPr="00A42E29">
        <w:rPr>
          <w:rFonts w:asciiTheme="minorHAnsi" w:hAnsiTheme="minorHAnsi"/>
          <w:b/>
          <w:color w:val="C00000"/>
          <w:sz w:val="44"/>
          <w:szCs w:val="24"/>
        </w:rPr>
        <w:t>a</w:t>
      </w:r>
      <w:r w:rsidR="00FD1733" w:rsidRPr="00A42E29">
        <w:rPr>
          <w:rFonts w:asciiTheme="minorHAnsi" w:hAnsiTheme="minorHAnsi"/>
          <w:b/>
          <w:color w:val="C00000"/>
          <w:sz w:val="44"/>
          <w:szCs w:val="24"/>
        </w:rPr>
        <w:t xml:space="preserve">rte </w:t>
      </w:r>
      <w:r w:rsidR="005D239E" w:rsidRPr="00A42E29">
        <w:rPr>
          <w:rFonts w:asciiTheme="minorHAnsi" w:hAnsiTheme="minorHAnsi"/>
          <w:b/>
          <w:color w:val="C00000"/>
          <w:sz w:val="44"/>
          <w:szCs w:val="24"/>
        </w:rPr>
        <w:t>de</w:t>
      </w:r>
      <w:r w:rsidR="00E30CBA" w:rsidRPr="00A42E29">
        <w:rPr>
          <w:rFonts w:asciiTheme="minorHAnsi" w:hAnsiTheme="minorHAnsi"/>
          <w:b/>
          <w:color w:val="C00000"/>
          <w:sz w:val="44"/>
          <w:szCs w:val="24"/>
        </w:rPr>
        <w:t xml:space="preserve"> la Fundación Botín </w:t>
      </w:r>
      <w:r w:rsidR="00FD1733" w:rsidRPr="00A42E29">
        <w:rPr>
          <w:rFonts w:asciiTheme="minorHAnsi" w:hAnsiTheme="minorHAnsi"/>
          <w:b/>
          <w:color w:val="C00000"/>
          <w:sz w:val="44"/>
          <w:szCs w:val="24"/>
        </w:rPr>
        <w:t>que dirig</w:t>
      </w:r>
      <w:r w:rsidR="00D02FCC" w:rsidRPr="00A42E29">
        <w:rPr>
          <w:rFonts w:asciiTheme="minorHAnsi" w:hAnsiTheme="minorHAnsi"/>
          <w:b/>
          <w:color w:val="C00000"/>
          <w:sz w:val="44"/>
          <w:szCs w:val="24"/>
        </w:rPr>
        <w:t>irá Yuko Mohri</w:t>
      </w:r>
    </w:p>
    <w:p w14:paraId="07EE0D60" w14:textId="67EBC8C2" w:rsidR="00B4286B" w:rsidRPr="005D239E" w:rsidRDefault="008C6276" w:rsidP="00BE6E0F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276">
        <w:rPr>
          <w:rFonts w:asciiTheme="minorHAnsi" w:hAnsiTheme="minorHAnsi"/>
          <w:b/>
        </w:rPr>
        <w:t xml:space="preserve">Para </w:t>
      </w:r>
      <w:r w:rsidR="00A42E29">
        <w:rPr>
          <w:rFonts w:asciiTheme="minorHAnsi" w:hAnsiTheme="minorHAnsi"/>
          <w:b/>
        </w:rPr>
        <w:t>la artista de origen japonés,</w:t>
      </w:r>
      <w:r w:rsidRPr="008C6276">
        <w:rPr>
          <w:rFonts w:asciiTheme="minorHAnsi" w:hAnsiTheme="minorHAnsi"/>
          <w:b/>
        </w:rPr>
        <w:t xml:space="preserve"> encontrar la belleza, su valor estético y su significado en objetos cotidianos y funcionales constituye la base de su proceso artístico. Por ello, este taller, que se desarrollará en Santander del 1 al 10 de junio, está abierto a</w:t>
      </w:r>
      <w:r w:rsidR="00A114A2">
        <w:rPr>
          <w:rFonts w:asciiTheme="minorHAnsi" w:hAnsiTheme="minorHAnsi"/>
          <w:b/>
        </w:rPr>
        <w:t xml:space="preserve"> músicos, artistas y, en general,</w:t>
      </w:r>
      <w:r w:rsidRPr="008C6276">
        <w:rPr>
          <w:rFonts w:asciiTheme="minorHAnsi" w:hAnsiTheme="minorHAnsi"/>
          <w:b/>
        </w:rPr>
        <w:t xml:space="preserve"> </w:t>
      </w:r>
      <w:r w:rsidR="00A42E29">
        <w:rPr>
          <w:rFonts w:asciiTheme="minorHAnsi" w:hAnsiTheme="minorHAnsi"/>
          <w:b/>
        </w:rPr>
        <w:t xml:space="preserve">a </w:t>
      </w:r>
      <w:r w:rsidRPr="008C6276">
        <w:rPr>
          <w:rFonts w:asciiTheme="minorHAnsi" w:hAnsiTheme="minorHAnsi"/>
          <w:b/>
        </w:rPr>
        <w:t xml:space="preserve">todas </w:t>
      </w:r>
      <w:r w:rsidR="00456573">
        <w:rPr>
          <w:rFonts w:asciiTheme="minorHAnsi" w:hAnsiTheme="minorHAnsi"/>
          <w:b/>
        </w:rPr>
        <w:t>aquellas</w:t>
      </w:r>
      <w:r w:rsidR="00456573" w:rsidRPr="008C6276">
        <w:rPr>
          <w:rFonts w:asciiTheme="minorHAnsi" w:hAnsiTheme="minorHAnsi"/>
          <w:b/>
        </w:rPr>
        <w:t xml:space="preserve"> </w:t>
      </w:r>
      <w:r w:rsidRPr="008C6276">
        <w:rPr>
          <w:rFonts w:asciiTheme="minorHAnsi" w:hAnsiTheme="minorHAnsi"/>
          <w:b/>
        </w:rPr>
        <w:t>personas interesadas en la creación de objetos y en el trabajo colaborativo, independientemente de su formación.</w:t>
      </w:r>
    </w:p>
    <w:p w14:paraId="10CD39B6" w14:textId="1602DC25" w:rsidR="00FD3DA1" w:rsidRPr="00A114A2" w:rsidRDefault="008C6276" w:rsidP="00DC51F6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A114A2">
        <w:rPr>
          <w:rFonts w:asciiTheme="minorHAnsi" w:hAnsiTheme="minorHAnsi"/>
          <w:b/>
        </w:rPr>
        <w:t xml:space="preserve">Vinculado a la exposición </w:t>
      </w:r>
      <w:r w:rsidRPr="00A114A2">
        <w:rPr>
          <w:rFonts w:asciiTheme="minorHAnsi" w:hAnsiTheme="minorHAnsi"/>
          <w:b/>
          <w:bCs/>
          <w:i/>
          <w:iCs/>
        </w:rPr>
        <w:t>Entrelazamientos</w:t>
      </w:r>
      <w:r w:rsidRPr="00A114A2">
        <w:rPr>
          <w:rFonts w:asciiTheme="minorHAnsi" w:hAnsiTheme="minorHAnsi"/>
          <w:b/>
        </w:rPr>
        <w:t xml:space="preserve">, que se inaugura el 28 de marzo en el Centro Botín, el taller </w:t>
      </w:r>
      <w:r w:rsidRPr="00A114A2">
        <w:rPr>
          <w:rFonts w:asciiTheme="minorHAnsi" w:hAnsiTheme="minorHAnsi"/>
          <w:b/>
          <w:bCs/>
          <w:i/>
          <w:iCs/>
        </w:rPr>
        <w:t>Moré Moré (Leaky): Santander</w:t>
      </w:r>
      <w:r w:rsidR="006E1791" w:rsidRPr="00A114A2">
        <w:rPr>
          <w:rFonts w:asciiTheme="minorHAnsi" w:hAnsiTheme="minorHAnsi"/>
          <w:b/>
          <w:bCs/>
        </w:rPr>
        <w:t xml:space="preserve"> </w:t>
      </w:r>
      <w:r w:rsidRPr="00A114A2">
        <w:rPr>
          <w:rFonts w:asciiTheme="minorHAnsi" w:hAnsiTheme="minorHAnsi"/>
          <w:b/>
        </w:rPr>
        <w:t>se inspira en la reconocida serie</w:t>
      </w:r>
      <w:r w:rsidR="00456573" w:rsidRPr="00A114A2">
        <w:rPr>
          <w:rFonts w:asciiTheme="minorHAnsi" w:hAnsiTheme="minorHAnsi"/>
          <w:b/>
        </w:rPr>
        <w:t xml:space="preserve"> con la que comparte nombre y que forma parte de la muestra, consistente en</w:t>
      </w:r>
      <w:r w:rsidR="00EF313D">
        <w:rPr>
          <w:rFonts w:asciiTheme="minorHAnsi" w:hAnsiTheme="minorHAnsi"/>
          <w:b/>
        </w:rPr>
        <w:t xml:space="preserve"> una</w:t>
      </w:r>
      <w:r w:rsidR="00456573" w:rsidRPr="00A114A2">
        <w:rPr>
          <w:rFonts w:asciiTheme="minorHAnsi" w:hAnsiTheme="minorHAnsi"/>
          <w:b/>
        </w:rPr>
        <w:t xml:space="preserve"> </w:t>
      </w:r>
      <w:r w:rsidR="00A114A2" w:rsidRPr="00A114A2">
        <w:rPr>
          <w:rFonts w:asciiTheme="minorHAnsi" w:hAnsiTheme="minorHAnsi"/>
          <w:b/>
        </w:rPr>
        <w:t>obra cinética creada con objetos domésticos</w:t>
      </w:r>
      <w:r w:rsidR="00EF313D">
        <w:rPr>
          <w:rFonts w:asciiTheme="minorHAnsi" w:hAnsiTheme="minorHAnsi"/>
          <w:b/>
        </w:rPr>
        <w:t>,</w:t>
      </w:r>
      <w:r w:rsidR="00A114A2" w:rsidRPr="00A114A2">
        <w:rPr>
          <w:rFonts w:asciiTheme="minorHAnsi" w:hAnsiTheme="minorHAnsi"/>
          <w:b/>
        </w:rPr>
        <w:t xml:space="preserve"> como paraguas, ollas y sartenes</w:t>
      </w:r>
      <w:r w:rsidR="00EF313D">
        <w:rPr>
          <w:rFonts w:asciiTheme="minorHAnsi" w:hAnsiTheme="minorHAnsi"/>
          <w:b/>
        </w:rPr>
        <w:t>,</w:t>
      </w:r>
      <w:r w:rsidR="00A114A2" w:rsidRPr="00A114A2">
        <w:rPr>
          <w:rFonts w:asciiTheme="minorHAnsi" w:hAnsiTheme="minorHAnsi"/>
          <w:b/>
        </w:rPr>
        <w:t xml:space="preserve"> reelaborad</w:t>
      </w:r>
      <w:r w:rsidR="00EF313D">
        <w:rPr>
          <w:rFonts w:asciiTheme="minorHAnsi" w:hAnsiTheme="minorHAnsi"/>
          <w:b/>
        </w:rPr>
        <w:t>a</w:t>
      </w:r>
      <w:r w:rsidR="00A114A2" w:rsidRPr="00A114A2">
        <w:rPr>
          <w:rFonts w:asciiTheme="minorHAnsi" w:hAnsiTheme="minorHAnsi"/>
          <w:b/>
        </w:rPr>
        <w:t xml:space="preserve"> siguiendo su fascinación por el bricolaje, inspirándose</w:t>
      </w:r>
      <w:r w:rsidR="00EF313D">
        <w:rPr>
          <w:rFonts w:asciiTheme="minorHAnsi" w:hAnsiTheme="minorHAnsi"/>
          <w:b/>
        </w:rPr>
        <w:t xml:space="preserve"> para ello</w:t>
      </w:r>
      <w:r w:rsidR="00A114A2" w:rsidRPr="00A114A2">
        <w:rPr>
          <w:rFonts w:asciiTheme="minorHAnsi" w:hAnsiTheme="minorHAnsi"/>
          <w:b/>
        </w:rPr>
        <w:t xml:space="preserve"> </w:t>
      </w:r>
      <w:r w:rsidR="00A114A2">
        <w:rPr>
          <w:rFonts w:asciiTheme="minorHAnsi" w:hAnsiTheme="minorHAnsi"/>
          <w:b/>
        </w:rPr>
        <w:t>en las</w:t>
      </w:r>
      <w:r w:rsidR="00A114A2" w:rsidRPr="00A114A2">
        <w:rPr>
          <w:rFonts w:asciiTheme="minorHAnsi" w:hAnsiTheme="minorHAnsi"/>
          <w:b/>
        </w:rPr>
        <w:t xml:space="preserve"> soluciones provisionales adoptadas por el personal del Metro de Tokio para cubrir las fugas de agua en una estación</w:t>
      </w:r>
      <w:r w:rsidRPr="00A114A2">
        <w:rPr>
          <w:rFonts w:asciiTheme="minorHAnsi" w:hAnsiTheme="minorHAnsi"/>
          <w:b/>
        </w:rPr>
        <w:t>.</w:t>
      </w:r>
    </w:p>
    <w:p w14:paraId="4D234AD0" w14:textId="5EB66AA0" w:rsidR="00E101E8" w:rsidRDefault="008C6276" w:rsidP="00FB0378">
      <w:pPr>
        <w:pStyle w:val="Prrafodelista"/>
        <w:numPr>
          <w:ilvl w:val="0"/>
          <w:numId w:val="5"/>
        </w:numPr>
        <w:spacing w:before="240"/>
        <w:jc w:val="both"/>
        <w:rPr>
          <w:rFonts w:asciiTheme="minorHAnsi" w:hAnsiTheme="minorHAnsi"/>
          <w:b/>
        </w:rPr>
      </w:pPr>
      <w:r w:rsidRPr="008C6276">
        <w:rPr>
          <w:rFonts w:asciiTheme="minorHAnsi" w:hAnsiTheme="minorHAnsi"/>
          <w:b/>
        </w:rPr>
        <w:t xml:space="preserve">La recepción de solicitudes </w:t>
      </w:r>
      <w:r w:rsidR="00456573">
        <w:rPr>
          <w:rFonts w:asciiTheme="minorHAnsi" w:hAnsiTheme="minorHAnsi"/>
          <w:b/>
        </w:rPr>
        <w:t>permanecerá</w:t>
      </w:r>
      <w:r w:rsidR="00456573" w:rsidRPr="008C6276">
        <w:rPr>
          <w:rFonts w:asciiTheme="minorHAnsi" w:hAnsiTheme="minorHAnsi"/>
          <w:b/>
        </w:rPr>
        <w:t xml:space="preserve"> </w:t>
      </w:r>
      <w:r w:rsidRPr="008C6276">
        <w:rPr>
          <w:rFonts w:asciiTheme="minorHAnsi" w:hAnsiTheme="minorHAnsi"/>
          <w:b/>
        </w:rPr>
        <w:t>abierta hasta el 10 de abril de 2026</w:t>
      </w:r>
      <w:r w:rsidR="00456573">
        <w:rPr>
          <w:rFonts w:asciiTheme="minorHAnsi" w:hAnsiTheme="minorHAnsi"/>
          <w:b/>
        </w:rPr>
        <w:t xml:space="preserve">; </w:t>
      </w:r>
      <w:r w:rsidRPr="008C6276">
        <w:rPr>
          <w:rFonts w:asciiTheme="minorHAnsi" w:hAnsiTheme="minorHAnsi"/>
          <w:b/>
        </w:rPr>
        <w:t xml:space="preserve">los interesados </w:t>
      </w:r>
      <w:r w:rsidR="00456573">
        <w:rPr>
          <w:rFonts w:asciiTheme="minorHAnsi" w:hAnsiTheme="minorHAnsi"/>
          <w:b/>
        </w:rPr>
        <w:t>pueden</w:t>
      </w:r>
      <w:r w:rsidR="00456573" w:rsidRPr="008C6276">
        <w:rPr>
          <w:rFonts w:asciiTheme="minorHAnsi" w:hAnsiTheme="minorHAnsi"/>
          <w:b/>
        </w:rPr>
        <w:t xml:space="preserve"> </w:t>
      </w:r>
      <w:r w:rsidRPr="008C6276">
        <w:rPr>
          <w:rFonts w:asciiTheme="minorHAnsi" w:hAnsiTheme="minorHAnsi"/>
          <w:b/>
        </w:rPr>
        <w:t xml:space="preserve">inscribirse a través de </w:t>
      </w:r>
      <w:r w:rsidR="00C040A7">
        <w:rPr>
          <w:rFonts w:asciiTheme="minorHAnsi" w:hAnsiTheme="minorHAnsi"/>
          <w:b/>
        </w:rPr>
        <w:t xml:space="preserve">la web </w:t>
      </w:r>
      <w:r w:rsidR="00B61125">
        <w:rPr>
          <w:rFonts w:asciiTheme="minorHAnsi" w:hAnsiTheme="minorHAnsi"/>
          <w:b/>
        </w:rPr>
        <w:t xml:space="preserve">de la </w:t>
      </w:r>
      <w:hyperlink r:id="rId11" w:history="1">
        <w:r w:rsidR="00B61125" w:rsidRPr="00B61125">
          <w:rPr>
            <w:rStyle w:val="Hipervnculo"/>
            <w:rFonts w:asciiTheme="minorHAnsi" w:hAnsiTheme="minorHAnsi"/>
            <w:b/>
          </w:rPr>
          <w:t>Fundación Botín</w:t>
        </w:r>
      </w:hyperlink>
      <w:r w:rsidR="00B61125">
        <w:rPr>
          <w:rFonts w:asciiTheme="minorHAnsi" w:hAnsiTheme="minorHAnsi"/>
          <w:b/>
        </w:rPr>
        <w:t xml:space="preserve"> y </w:t>
      </w:r>
      <w:hyperlink r:id="rId12" w:history="1">
        <w:r w:rsidR="00B61125" w:rsidRPr="00B61125">
          <w:rPr>
            <w:rStyle w:val="Hipervnculo"/>
            <w:rFonts w:asciiTheme="minorHAnsi" w:hAnsiTheme="minorHAnsi"/>
            <w:b/>
          </w:rPr>
          <w:t>Centro Botín</w:t>
        </w:r>
      </w:hyperlink>
      <w:r w:rsidR="00B61125">
        <w:rPr>
          <w:rFonts w:asciiTheme="minorHAnsi" w:hAnsiTheme="minorHAnsi"/>
          <w:b/>
        </w:rPr>
        <w:t xml:space="preserve">. </w:t>
      </w:r>
    </w:p>
    <w:p w14:paraId="3AA84F27" w14:textId="4BB89309" w:rsidR="00C32BBB" w:rsidRPr="00C32BBB" w:rsidRDefault="00A43F4C" w:rsidP="00C32BBB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9B1188">
        <w:rPr>
          <w:i/>
        </w:rPr>
        <w:t>4</w:t>
      </w:r>
      <w:r w:rsidR="005F1A8B" w:rsidRPr="005F1A8B">
        <w:rPr>
          <w:i/>
        </w:rPr>
        <w:t xml:space="preserve"> de </w:t>
      </w:r>
      <w:r w:rsidR="00B61125">
        <w:rPr>
          <w:i/>
        </w:rPr>
        <w:t>marzo</w:t>
      </w:r>
      <w:r w:rsidR="005F1A8B" w:rsidRPr="005F1A8B">
        <w:rPr>
          <w:i/>
        </w:rPr>
        <w:t xml:space="preserve"> de 202</w:t>
      </w:r>
      <w:r w:rsidR="00B61125">
        <w:rPr>
          <w:i/>
        </w:rPr>
        <w:t>6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AE6DB3" w:rsidRPr="005D74DB">
        <w:t xml:space="preserve"> </w:t>
      </w:r>
      <w:r w:rsidR="00EF7037" w:rsidRPr="00EF7037">
        <w:t>¿Cómo se convierte una reparación improvisada en un lenguaje artístico? ¿Qué belleza hay en lo funcional y en lo provisional?</w:t>
      </w:r>
      <w:r w:rsidR="00456573">
        <w:t>...</w:t>
      </w:r>
      <w:r w:rsidR="00EF7037" w:rsidRPr="00EF7037">
        <w:t xml:space="preserve"> Con el objetivo de responder a estas y otras muchas preguntas, la Fundación Botín </w:t>
      </w:r>
      <w:r w:rsidR="00456573">
        <w:t>convoca</w:t>
      </w:r>
      <w:r w:rsidR="00456573" w:rsidRPr="00EF7037">
        <w:t xml:space="preserve"> </w:t>
      </w:r>
      <w:r w:rsidR="00EF7037" w:rsidRPr="00EF7037">
        <w:t xml:space="preserve">el taller de arte </w:t>
      </w:r>
      <w:r w:rsidR="00FF127C" w:rsidRPr="00FF127C">
        <w:t>“</w:t>
      </w:r>
      <w:r w:rsidR="00EF7037" w:rsidRPr="00FF127C">
        <w:t>Moré Moré (Leaky): Santander</w:t>
      </w:r>
      <w:r w:rsidR="00FF127C" w:rsidRPr="00FF127C">
        <w:t>”</w:t>
      </w:r>
      <w:r w:rsidR="00EF7037" w:rsidRPr="00EF7037">
        <w:t xml:space="preserve">, </w:t>
      </w:r>
      <w:r w:rsidR="00456573">
        <w:t xml:space="preserve">que </w:t>
      </w:r>
      <w:r w:rsidR="00EF313D">
        <w:t>dirigirá</w:t>
      </w:r>
      <w:r w:rsidR="00EF7037" w:rsidRPr="00EF7037">
        <w:t xml:space="preserve"> la artista japonesa Yuko Mohri</w:t>
      </w:r>
      <w:r w:rsidR="00D20C89">
        <w:t xml:space="preserve"> </w:t>
      </w:r>
      <w:r w:rsidR="00EF7037" w:rsidRPr="00EF7037">
        <w:t>del 1 al 10 de junio.</w:t>
      </w:r>
      <w:r w:rsidR="00EF7037">
        <w:t xml:space="preserve"> </w:t>
      </w:r>
      <w:r w:rsidR="00C54609" w:rsidRPr="00C54609">
        <w:rPr>
          <w:u w:val="single"/>
        </w:rPr>
        <w:t xml:space="preserve">Hasta el próximo 10 de abril </w:t>
      </w:r>
      <w:r w:rsidR="00456573">
        <w:rPr>
          <w:u w:val="single"/>
        </w:rPr>
        <w:t>es</w:t>
      </w:r>
      <w:r w:rsidR="00456573" w:rsidRPr="00EF7037">
        <w:rPr>
          <w:u w:val="single"/>
        </w:rPr>
        <w:t xml:space="preserve"> </w:t>
      </w:r>
      <w:r w:rsidR="00C54609" w:rsidRPr="00EF7037">
        <w:rPr>
          <w:u w:val="single"/>
        </w:rPr>
        <w:t xml:space="preserve">posible inscribirse en </w:t>
      </w:r>
      <w:r w:rsidR="00EF7037" w:rsidRPr="00EF7037">
        <w:rPr>
          <w:u w:val="single"/>
        </w:rPr>
        <w:t>esta propuesta</w:t>
      </w:r>
      <w:r w:rsidR="00492885">
        <w:rPr>
          <w:u w:val="single"/>
        </w:rPr>
        <w:t>,</w:t>
      </w:r>
      <w:r w:rsidR="00EF7037" w:rsidRPr="00EF7037">
        <w:rPr>
          <w:u w:val="single"/>
        </w:rPr>
        <w:t xml:space="preserve"> </w:t>
      </w:r>
      <w:r w:rsidR="00C32BBB" w:rsidRPr="00EF7037">
        <w:rPr>
          <w:u w:val="single"/>
        </w:rPr>
        <w:t>inspira</w:t>
      </w:r>
      <w:r w:rsidR="00EF7037" w:rsidRPr="00EF7037">
        <w:rPr>
          <w:u w:val="single"/>
        </w:rPr>
        <w:t>da</w:t>
      </w:r>
      <w:r w:rsidR="00C32BBB" w:rsidRPr="00C32BBB">
        <w:t xml:space="preserve"> en su serie </w:t>
      </w:r>
      <w:r w:rsidR="00C32BBB" w:rsidRPr="00FF127C">
        <w:rPr>
          <w:i/>
          <w:iCs/>
        </w:rPr>
        <w:t xml:space="preserve">Moré </w:t>
      </w:r>
      <w:proofErr w:type="spellStart"/>
      <w:r w:rsidR="00C32BBB" w:rsidRPr="00FF127C">
        <w:rPr>
          <w:i/>
          <w:iCs/>
        </w:rPr>
        <w:t>Moré</w:t>
      </w:r>
      <w:proofErr w:type="spellEnd"/>
      <w:r w:rsidR="00C32BBB" w:rsidRPr="00FF127C">
        <w:rPr>
          <w:i/>
          <w:iCs/>
        </w:rPr>
        <w:t xml:space="preserve"> (</w:t>
      </w:r>
      <w:proofErr w:type="spellStart"/>
      <w:r w:rsidR="00C32BBB" w:rsidRPr="00FF127C">
        <w:rPr>
          <w:i/>
          <w:iCs/>
        </w:rPr>
        <w:t>Leaky</w:t>
      </w:r>
      <w:proofErr w:type="spellEnd"/>
      <w:r w:rsidR="00C32BBB" w:rsidRPr="00FF127C">
        <w:rPr>
          <w:i/>
          <w:iCs/>
        </w:rPr>
        <w:t>)</w:t>
      </w:r>
      <w:r w:rsidR="00C32BBB" w:rsidRPr="00FF127C">
        <w:rPr>
          <w:b/>
          <w:bCs/>
        </w:rPr>
        <w:t xml:space="preserve"> </w:t>
      </w:r>
      <w:r w:rsidR="00492885" w:rsidRPr="00492885">
        <w:t xml:space="preserve">que </w:t>
      </w:r>
      <w:r w:rsidR="00945765" w:rsidRPr="00492885">
        <w:t>formará parte</w:t>
      </w:r>
      <w:r w:rsidR="00701D32">
        <w:rPr>
          <w:color w:val="FF0000"/>
        </w:rPr>
        <w:t xml:space="preserve"> </w:t>
      </w:r>
      <w:r w:rsidR="00492885" w:rsidRPr="00492885">
        <w:t>de</w:t>
      </w:r>
      <w:r w:rsidR="00C32BBB" w:rsidRPr="00C32BBB">
        <w:t xml:space="preserve"> </w:t>
      </w:r>
      <w:r w:rsidR="00C32BBB" w:rsidRPr="00C32BBB">
        <w:rPr>
          <w:i/>
          <w:iCs/>
        </w:rPr>
        <w:t>Entrelazamientos</w:t>
      </w:r>
      <w:r w:rsidR="00C32BBB" w:rsidRPr="00C32BBB">
        <w:t xml:space="preserve">, la mayor exposición individual de Mohri en Europa y la primera que presenta en España, que abrirá sus puertas </w:t>
      </w:r>
      <w:r w:rsidR="00456573">
        <w:t xml:space="preserve">al público </w:t>
      </w:r>
      <w:r w:rsidR="00C32BBB" w:rsidRPr="00C32BBB">
        <w:t>el</w:t>
      </w:r>
      <w:r w:rsidR="00456573">
        <w:t xml:space="preserve"> próximo</w:t>
      </w:r>
      <w:r w:rsidR="00C32BBB" w:rsidRPr="00C32BBB">
        <w:t xml:space="preserve"> 28 de marzo en el Centro Botín</w:t>
      </w:r>
      <w:r w:rsidR="00C1789D">
        <w:t xml:space="preserve"> </w:t>
      </w:r>
      <w:r w:rsidR="00904952">
        <w:t xml:space="preserve">y que </w:t>
      </w:r>
      <w:r w:rsidR="00C32BBB" w:rsidRPr="00C32BBB">
        <w:t>explora las conexiones invisibles entre objetos, fuerzas, sonidos y personas, revelando cómo cada elemento forma parte de un sistema interdependiente en constante interacción.</w:t>
      </w:r>
    </w:p>
    <w:p w14:paraId="65F1562B" w14:textId="35F1477D" w:rsidR="00C32BBB" w:rsidRPr="00C32BBB" w:rsidRDefault="00C32BBB" w:rsidP="00C32BBB">
      <w:pPr>
        <w:spacing w:before="240"/>
        <w:jc w:val="both"/>
      </w:pPr>
      <w:r w:rsidRPr="00C32BBB">
        <w:t xml:space="preserve">La serie que da nombre al taller tiene su origen en un trabajo de campo que Mohri realizó entre 2009 y 2011 en el metro de Tokio, documentando zonas dañadas por filtraciones de agua, los llamados “Leaky Spots”. El personal de las estaciones improvisaba soluciones con objetos cotidianos </w:t>
      </w:r>
      <w:r w:rsidR="00EF7037">
        <w:t>-</w:t>
      </w:r>
      <w:r w:rsidRPr="00C32BBB">
        <w:t>cubos, lonas, cinta adhesiva, botellas o paraguas de plástico</w:t>
      </w:r>
      <w:r w:rsidR="00EF7037">
        <w:t>-</w:t>
      </w:r>
      <w:r w:rsidRPr="00C32BBB">
        <w:t xml:space="preserve"> para contener las fugas, un proceso que Mohri incorporó a su práctica artística. Inspirada por esta experiencia y por la filosofía de la “Beauty of Use”</w:t>
      </w:r>
      <w:r w:rsidR="00456573">
        <w:t>,</w:t>
      </w:r>
      <w:r w:rsidRPr="00C32BBB">
        <w:t xml:space="preserve"> del filósofo japonés Soetsu Yanagi, la artista explora cómo encontrar belleza, valor estético y significado en objetos funcionales y aparentemente simples. </w:t>
      </w:r>
      <w:r w:rsidR="008D057D">
        <w:t>De esta manera</w:t>
      </w:r>
      <w:r w:rsidR="00EF7037">
        <w:t>,</w:t>
      </w:r>
      <w:r w:rsidRPr="00C32BBB">
        <w:t xml:space="preserve"> surgió su reconocida serie </w:t>
      </w:r>
      <w:r w:rsidRPr="00C040A7">
        <w:rPr>
          <w:i/>
          <w:iCs/>
        </w:rPr>
        <w:t>Moré Moré (Leaky</w:t>
      </w:r>
      <w:r w:rsidRPr="00C32BBB">
        <w:rPr>
          <w:i/>
          <w:iCs/>
        </w:rPr>
        <w:t>)</w:t>
      </w:r>
      <w:r w:rsidRPr="00C32BBB">
        <w:t>, incluida en la exposición</w:t>
      </w:r>
      <w:r w:rsidR="00456573">
        <w:t>, una obra q</w:t>
      </w:r>
      <w:r w:rsidRPr="00C32BBB">
        <w:t xml:space="preserve">ue los participantes </w:t>
      </w:r>
      <w:r w:rsidR="00EF7037">
        <w:t xml:space="preserve">del taller </w:t>
      </w:r>
      <w:r w:rsidRPr="00C32BBB">
        <w:t>tendrán la oportunidad de explorar junto a Mohri.</w:t>
      </w:r>
    </w:p>
    <w:p w14:paraId="175798BF" w14:textId="2F4D35FC" w:rsidR="00314A53" w:rsidRDefault="00456573" w:rsidP="009B1188">
      <w:pPr>
        <w:spacing w:before="240"/>
        <w:jc w:val="both"/>
      </w:pPr>
      <w:r>
        <w:rPr>
          <w:u w:val="single"/>
        </w:rPr>
        <w:t>A lo largo de los 10 días que dura</w:t>
      </w:r>
      <w:r w:rsidR="00F00D54">
        <w:rPr>
          <w:u w:val="single"/>
        </w:rPr>
        <w:t>rá</w:t>
      </w:r>
      <w:r>
        <w:rPr>
          <w:u w:val="single"/>
        </w:rPr>
        <w:t xml:space="preserve"> esta propuesta</w:t>
      </w:r>
      <w:r w:rsidR="00314A53" w:rsidRPr="00314A53">
        <w:rPr>
          <w:u w:val="single"/>
        </w:rPr>
        <w:t xml:space="preserve">, los asistentes aplicarán esta filosofía a través de proyectos colectivos, ejercicios prácticos, conversaciones y actividades participativas. Trabajarán con Mohri para descubrir </w:t>
      </w:r>
      <w:r w:rsidR="00A57285">
        <w:rPr>
          <w:u w:val="single"/>
        </w:rPr>
        <w:t xml:space="preserve">el </w:t>
      </w:r>
      <w:r w:rsidR="00314A53" w:rsidRPr="00314A53">
        <w:rPr>
          <w:u w:val="single"/>
        </w:rPr>
        <w:t xml:space="preserve">valor estético y significado en objetos simples, materiales cotidianos y procesos </w:t>
      </w:r>
      <w:r w:rsidR="00314A53" w:rsidRPr="00314A53">
        <w:rPr>
          <w:u w:val="single"/>
        </w:rPr>
        <w:lastRenderedPageBreak/>
        <w:t>improvisados</w:t>
      </w:r>
      <w:r w:rsidR="00314A53" w:rsidRPr="00314A53">
        <w:t xml:space="preserve">. El objetivo del taller es fomentar la reflexión sobre la creación artística, la colaboración y la relación entre objeto, proceso y experiencia sensorial. </w:t>
      </w:r>
      <w:r w:rsidR="00B47D85">
        <w:t>Por ello, e</w:t>
      </w:r>
      <w:r w:rsidR="00314A53" w:rsidRPr="00314A53">
        <w:t xml:space="preserve">stá dirigido a músicos, artistas, creadores y, en definitiva, a todo aquel con cualquier formación o experiencia interesado en la creación de objetos y el trabajo colectivo. </w:t>
      </w:r>
      <w:r w:rsidR="00314A53" w:rsidRPr="00314A53">
        <w:rPr>
          <w:b/>
          <w:bCs/>
          <w:u w:val="single"/>
        </w:rPr>
        <w:t xml:space="preserve">La selección de un máximo de 15 </w:t>
      </w:r>
      <w:r w:rsidR="00314A53" w:rsidRPr="00CC4553">
        <w:rPr>
          <w:b/>
          <w:bCs/>
          <w:u w:val="single"/>
        </w:rPr>
        <w:t>participantes</w:t>
      </w:r>
      <w:r w:rsidR="00A15F16" w:rsidRPr="00CC4553">
        <w:rPr>
          <w:b/>
          <w:bCs/>
          <w:u w:val="single"/>
        </w:rPr>
        <w:t xml:space="preserve">, elegidos por </w:t>
      </w:r>
      <w:r w:rsidR="007521D3">
        <w:rPr>
          <w:b/>
          <w:bCs/>
          <w:u w:val="single"/>
        </w:rPr>
        <w:t xml:space="preserve">la propia </w:t>
      </w:r>
      <w:r w:rsidR="00CC4553" w:rsidRPr="00CC4553">
        <w:rPr>
          <w:b/>
          <w:bCs/>
          <w:u w:val="single"/>
        </w:rPr>
        <w:t xml:space="preserve">Mohri, </w:t>
      </w:r>
      <w:r w:rsidR="00314A53" w:rsidRPr="00CC4553">
        <w:rPr>
          <w:b/>
          <w:bCs/>
          <w:u w:val="single"/>
        </w:rPr>
        <w:t>se comunicará el 30</w:t>
      </w:r>
      <w:r w:rsidR="00314A53" w:rsidRPr="00314A53">
        <w:rPr>
          <w:b/>
          <w:bCs/>
          <w:u w:val="single"/>
        </w:rPr>
        <w:t xml:space="preserve"> de abril de 2026.</w:t>
      </w:r>
    </w:p>
    <w:p w14:paraId="763DAC67" w14:textId="11C395D4" w:rsidR="009B1188" w:rsidRPr="00314A53" w:rsidRDefault="009B1188" w:rsidP="009B1188">
      <w:pPr>
        <w:spacing w:before="240"/>
        <w:jc w:val="both"/>
      </w:pPr>
      <w:r w:rsidRPr="00A8100E">
        <w:rPr>
          <w:b/>
          <w:bCs/>
          <w:color w:val="000000" w:themeColor="text1"/>
          <w:u w:val="single"/>
        </w:rPr>
        <w:t xml:space="preserve">Sobre </w:t>
      </w:r>
      <w:r w:rsidRPr="00B61125">
        <w:rPr>
          <w:b/>
          <w:bCs/>
          <w:color w:val="000000" w:themeColor="text1"/>
          <w:u w:val="single"/>
        </w:rPr>
        <w:t>Yuko Mohri (Kanagawa, Japón, 1980)</w:t>
      </w:r>
    </w:p>
    <w:p w14:paraId="37308973" w14:textId="11254F0F" w:rsidR="009B1188" w:rsidRPr="009B1188" w:rsidRDefault="009B1188" w:rsidP="009B1188">
      <w:pPr>
        <w:spacing w:before="240"/>
        <w:jc w:val="both"/>
      </w:pPr>
      <w:r w:rsidRPr="009B1188">
        <w:t xml:space="preserve">Yuko Mohri nació en Kanagawa, Japón, en 1980, y cursó estudios interdisciplinares de Bellas Artes en la Universidad de las Artes de Tokio. Su obra se caracteriza por la integración del sonido y la música en esculturas cinéticas </w:t>
      </w:r>
      <w:r w:rsidRPr="009B1188">
        <w:rPr>
          <w:i/>
          <w:iCs/>
        </w:rPr>
        <w:t>site-specific</w:t>
      </w:r>
      <w:r w:rsidRPr="009B1188">
        <w:t xml:space="preserve">, que incorporan objetos encontrados e instrumentos musicales reelaborados conectados a circuitos electrónicos. Mohri se inspira en artistas como Marcel Duchamp y Alexander Calder, y sus instalaciones responden a fenómenos transitorios como la gravedad, el magnetismo, el calor y la humedad. Elementos ambientales aleatorios </w:t>
      </w:r>
      <w:r w:rsidR="00A15F16">
        <w:t>-</w:t>
      </w:r>
      <w:r w:rsidRPr="009B1188">
        <w:t>aire, polvo, escombros y temperatura</w:t>
      </w:r>
      <w:r w:rsidR="00A15F16">
        <w:t>-</w:t>
      </w:r>
      <w:r w:rsidRPr="009B1188">
        <w:t xml:space="preserve"> transforman sus ensamblajes en ecosistemas orgánicos donde el componente sonoro ocupa un lugar central.</w:t>
      </w:r>
    </w:p>
    <w:p w14:paraId="5C15C556" w14:textId="0B379DC3" w:rsidR="009B1188" w:rsidRPr="009B1188" w:rsidRDefault="009B1188" w:rsidP="009B1188">
      <w:pPr>
        <w:spacing w:before="240"/>
        <w:jc w:val="both"/>
      </w:pPr>
      <w:r w:rsidRPr="009B1188">
        <w:t>Durante su carrera, Mohri ha presentado sus obras en importantes instituciones internacionales, incluyendo</w:t>
      </w:r>
      <w:r w:rsidR="00A15F16">
        <w:t xml:space="preserve"> el</w:t>
      </w:r>
      <w:r w:rsidRPr="009B1188">
        <w:t xml:space="preserve"> Pirelli HangarBicocca (Milán), </w:t>
      </w:r>
      <w:r w:rsidR="00A15F16">
        <w:t xml:space="preserve">el </w:t>
      </w:r>
      <w:r w:rsidRPr="009B1188">
        <w:t xml:space="preserve">Museo Nacional de Arte Moderno y Contemporáneo de Corea (Seúl), </w:t>
      </w:r>
      <w:r w:rsidR="00A15F16">
        <w:t xml:space="preserve">el </w:t>
      </w:r>
      <w:r w:rsidRPr="009B1188">
        <w:t xml:space="preserve">Artizon Museum (Tokio), </w:t>
      </w:r>
      <w:r w:rsidR="00A15F16">
        <w:t xml:space="preserve">el </w:t>
      </w:r>
      <w:r w:rsidRPr="009B1188">
        <w:t>Towada Art Center (Aomori) y el Museo Nacional de Arte Moderno (Kioto), entre otros. En 2024, representó a Japón en la 60.ª Bienal de Venecia. Su trabajo combina arte visual y música experimental, integrando objetos cotidianos en instalaciones que desafían los límites tradicionales de la escultura, la performance y el sonido.</w:t>
      </w:r>
    </w:p>
    <w:p w14:paraId="55E7AB00" w14:textId="4584776D" w:rsidR="009B1188" w:rsidRPr="009B1188" w:rsidRDefault="00456573" w:rsidP="009B1188">
      <w:pPr>
        <w:spacing w:before="240"/>
        <w:jc w:val="both"/>
        <w:rPr>
          <w:b/>
          <w:bCs/>
          <w:u w:val="single"/>
        </w:rPr>
      </w:pPr>
      <w:r>
        <w:rPr>
          <w:b/>
          <w:bCs/>
          <w:u w:val="single"/>
        </w:rPr>
        <w:t>Sobre l</w:t>
      </w:r>
      <w:r w:rsidR="009B1188" w:rsidRPr="009B1188">
        <w:rPr>
          <w:b/>
          <w:bCs/>
          <w:u w:val="single"/>
        </w:rPr>
        <w:t>os Talleres de Arte de la Fundación Botín</w:t>
      </w:r>
    </w:p>
    <w:p w14:paraId="70178922" w14:textId="77777777" w:rsidR="002D1EDF" w:rsidRDefault="000011E9" w:rsidP="00837592">
      <w:pPr>
        <w:spacing w:before="240"/>
        <w:jc w:val="both"/>
      </w:pPr>
      <w:r w:rsidRPr="000011E9">
        <w:t xml:space="preserve">Desde 1994, los Talleres de Arte de la Fundación Botín constituyen una plataforma de intercambio creativo y formación no académica, donde artistas de prestigio internacional trabajan estrechamente con jóvenes creadores de distintos países. Estas experiencias permiten experimentar nuevas técnicas, metodologías y enfoques artísticos en un entorno de colaboración. </w:t>
      </w:r>
    </w:p>
    <w:p w14:paraId="119011AD" w14:textId="5D96EA7B" w:rsidR="00C040A7" w:rsidRDefault="00C040A7" w:rsidP="00837592">
      <w:pPr>
        <w:spacing w:before="240"/>
        <w:jc w:val="both"/>
      </w:pPr>
      <w:r w:rsidRPr="00C040A7">
        <w:t>Juan Uslé, Gabriel Orozco, Juliâo Sarmento, Miroslaw Balka, Antoni Muntadas, Jannis Kounellis, Mona Hatoum, Paul Graham, Lothar Baumgarten,</w:t>
      </w:r>
      <w:r w:rsidR="00CE51A2">
        <w:t xml:space="preserve"> </w:t>
      </w:r>
      <w:r w:rsidRPr="00C040A7">
        <w:t>Tacita Dean, Carlos Garaicoa</w:t>
      </w:r>
      <w:r w:rsidRPr="00CE51A2">
        <w:t>, Julie Mehretu, Joan Jonas, Carsten Höller, Cristina Iglesias, Martin Creed, Damian Ortega</w:t>
      </w:r>
      <w:r w:rsidR="00A114A2" w:rsidRPr="00CE51A2">
        <w:t>,</w:t>
      </w:r>
      <w:r w:rsidRPr="00CE51A2">
        <w:t xml:space="preserve"> Roni Horn</w:t>
      </w:r>
      <w:r w:rsidR="00A114A2" w:rsidRPr="00CE51A2">
        <w:t xml:space="preserve">, </w:t>
      </w:r>
      <w:r w:rsidR="00CE51A2" w:rsidRPr="00927F9D">
        <w:rPr>
          <w:color w:val="002060"/>
        </w:rPr>
        <w:t>S</w:t>
      </w:r>
      <w:r w:rsidR="00A114A2" w:rsidRPr="00CE51A2">
        <w:t>himabuku</w:t>
      </w:r>
      <w:r w:rsidR="00A114A2">
        <w:t xml:space="preserve"> y Cooking Sections</w:t>
      </w:r>
      <w:r w:rsidRPr="00C040A7">
        <w:t xml:space="preserve"> son algunos de los artistas-directores con que ha contado la Fundación Botín.</w:t>
      </w:r>
    </w:p>
    <w:p w14:paraId="0324809F" w14:textId="3215241F" w:rsidR="009B1188" w:rsidRDefault="002D1EDF" w:rsidP="00837592">
      <w:pPr>
        <w:spacing w:before="240"/>
        <w:jc w:val="both"/>
      </w:pPr>
      <w:r w:rsidRPr="002D1EDF">
        <w:t>Con el taller de Mohri, Santander se convierte nuevamente en un punto de encuentro para la experimentación y el diálogo artístico, ofreciendo a los participantes la posibilidad de acercarse directamente a la obra y al pensamiento de una de las creadoras contemporáneas más reconocidas en el panorama internacional.</w:t>
      </w:r>
    </w:p>
    <w:p w14:paraId="10259F87" w14:textId="0B8CEAA9" w:rsidR="00902B35" w:rsidRDefault="00902B35" w:rsidP="00902B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>------------------------------------------------------------------</w:t>
      </w:r>
    </w:p>
    <w:p w14:paraId="3E22A2BA" w14:textId="77777777" w:rsidR="00FD3DA1" w:rsidRDefault="00FD3DA1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0F951E3D" w14:textId="68E1EBDE" w:rsidR="00A43F4C" w:rsidRDefault="00A43F4C" w:rsidP="0040244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66B5C2F4" w14:textId="7ED14749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lastRenderedPageBreak/>
        <w:t xml:space="preserve">La Fundación Marcelino Botín fue creada en 1964 por Marcelino Botín Sanz de Sautuola y su mujer, Carmen Yllera, para promover el desarrollo social de Cantabria. Hoy, </w:t>
      </w:r>
      <w:r w:rsidR="00902B35">
        <w:rPr>
          <w:rFonts w:cs="Calibri"/>
          <w:i/>
          <w:iCs/>
          <w:color w:val="000000"/>
          <w:lang w:eastAsia="es-ES"/>
        </w:rPr>
        <w:t xml:space="preserve">más de </w:t>
      </w:r>
      <w:r w:rsidRPr="00A43F4C">
        <w:rPr>
          <w:rFonts w:cs="Calibri"/>
          <w:i/>
          <w:iCs/>
          <w:color w:val="000000"/>
          <w:lang w:eastAsia="es-ES"/>
        </w:rPr>
        <w:t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</w:t>
      </w:r>
      <w:r w:rsidR="00A4046F">
        <w:rPr>
          <w:rFonts w:cs="Calibri"/>
          <w:i/>
          <w:iCs/>
          <w:color w:val="000000"/>
          <w:lang w:eastAsia="es-ES"/>
        </w:rPr>
        <w:t xml:space="preserve"> Su sede principal está en Santander, 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aunque también cuenta con oficina en Madrid y, desde junio de 2017, con </w:t>
      </w:r>
      <w:r w:rsidR="00A4046F">
        <w:rPr>
          <w:rFonts w:cs="Calibri"/>
          <w:i/>
          <w:iCs/>
          <w:color w:val="000000"/>
          <w:lang w:eastAsia="es-ES"/>
        </w:rPr>
        <w:t>el Centro Botín</w:t>
      </w:r>
      <w:r w:rsidR="00A4046F" w:rsidRPr="00A4046F">
        <w:rPr>
          <w:rFonts w:cs="Calibri"/>
          <w:i/>
          <w:iCs/>
          <w:color w:val="000000"/>
          <w:lang w:eastAsia="es-ES"/>
        </w:rPr>
        <w:t xml:space="preserve"> en Santander</w:t>
      </w:r>
      <w:r w:rsidR="00A4046F">
        <w:rPr>
          <w:rFonts w:cs="Calibri"/>
          <w:i/>
          <w:iCs/>
          <w:color w:val="000000"/>
          <w:lang w:eastAsia="es-ES"/>
        </w:rPr>
        <w:t>, su proyecto más importante.</w:t>
      </w:r>
      <w:r w:rsidRPr="00A43F4C">
        <w:rPr>
          <w:rFonts w:cs="Calibri"/>
          <w:i/>
          <w:iCs/>
          <w:color w:val="000000"/>
          <w:lang w:eastAsia="es-ES"/>
        </w:rPr>
        <w:t xml:space="preserve">  </w:t>
      </w:r>
      <w:hyperlink r:id="rId13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164A4BA6" w14:textId="77777777" w:rsidR="00383DB8" w:rsidRDefault="00383DB8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5687EC86" w14:textId="77777777" w:rsidR="00510B6D" w:rsidRDefault="00510B6D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</w:p>
    <w:p w14:paraId="6604FEB4" w14:textId="383EA68B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2F64862E" w14:textId="2081082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  <w:b/>
        </w:rPr>
        <w:t>Fundación Botín</w:t>
      </w:r>
      <w:r w:rsidR="00D26301">
        <w:rPr>
          <w:rFonts w:cs="Arial"/>
          <w:b/>
        </w:rPr>
        <w:t xml:space="preserve">. </w:t>
      </w:r>
      <w:r w:rsidRPr="00A43F4C">
        <w:rPr>
          <w:rFonts w:cs="Arial"/>
        </w:rPr>
        <w:t>María Cagigas</w:t>
      </w:r>
    </w:p>
    <w:p w14:paraId="3E7C70F9" w14:textId="77777777" w:rsidR="00A43F4C" w:rsidRPr="00A43F4C" w:rsidRDefault="00A43F4C" w:rsidP="00A43F4C">
      <w:pPr>
        <w:spacing w:after="0" w:line="240" w:lineRule="atLeast"/>
        <w:jc w:val="right"/>
        <w:rPr>
          <w:rFonts w:cs="Arial"/>
        </w:rPr>
      </w:pPr>
      <w:hyperlink r:id="rId14" w:history="1">
        <w:r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5AD7308B" w14:textId="4DBDAE65" w:rsidR="0070361D" w:rsidRPr="00026BD3" w:rsidRDefault="00A43F4C" w:rsidP="0070361D">
      <w:pPr>
        <w:spacing w:after="0" w:line="240" w:lineRule="atLeast"/>
        <w:jc w:val="right"/>
        <w:rPr>
          <w:rFonts w:cs="Arial"/>
        </w:rPr>
      </w:pPr>
      <w:r w:rsidRPr="00026BD3">
        <w:rPr>
          <w:rFonts w:cs="Arial"/>
        </w:rPr>
        <w:t>Tel.: 917 814 13</w:t>
      </w:r>
    </w:p>
    <w:p w14:paraId="00D835D5" w14:textId="0195D764" w:rsidR="0070361D" w:rsidRPr="00026BD3" w:rsidRDefault="0070361D" w:rsidP="0070361D">
      <w:pPr>
        <w:spacing w:after="0" w:line="240" w:lineRule="atLeast"/>
        <w:jc w:val="right"/>
        <w:rPr>
          <w:rFonts w:cs="Arial"/>
        </w:rPr>
      </w:pPr>
    </w:p>
    <w:p w14:paraId="121C9D17" w14:textId="77777777" w:rsidR="00BB5C79" w:rsidRDefault="00BB5C79" w:rsidP="00BB5C79">
      <w:pPr>
        <w:spacing w:after="0"/>
        <w:jc w:val="right"/>
        <w:rPr>
          <w:rFonts w:eastAsia="Times New Roman"/>
          <w:b/>
          <w:bCs/>
          <w:lang w:val="pt-PT"/>
        </w:rPr>
      </w:pPr>
      <w:r w:rsidRPr="00BB5C79">
        <w:rPr>
          <w:rFonts w:eastAsia="Times New Roman"/>
          <w:b/>
          <w:bCs/>
          <w:lang w:val="pt-PT"/>
        </w:rPr>
        <w:t>Trescom</w:t>
      </w:r>
    </w:p>
    <w:p w14:paraId="3A4BDB84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bookmarkStart w:id="0" w:name="_Hlk211849587"/>
      <w:r w:rsidRPr="001553EA">
        <w:rPr>
          <w:rFonts w:ascii="Maax" w:eastAsia="Times New Roman" w:hAnsi="Maax"/>
          <w:lang w:val="pt-PT" w:eastAsia="es-ES"/>
        </w:rPr>
        <w:t xml:space="preserve">Alba Tortosa </w:t>
      </w:r>
      <w:bookmarkEnd w:id="0"/>
      <w:r w:rsidRPr="001553EA">
        <w:rPr>
          <w:rFonts w:ascii="Maax" w:eastAsia="Times New Roman" w:hAnsi="Maax"/>
          <w:lang w:val="pt-PT" w:eastAsia="es-ES"/>
        </w:rPr>
        <w:t>/ Marina González</w:t>
      </w:r>
    </w:p>
    <w:bookmarkStart w:id="1" w:name="_Hlk211849572"/>
    <w:p w14:paraId="0B3122A2" w14:textId="77777777" w:rsidR="001553EA" w:rsidRPr="001553EA" w:rsidRDefault="001553EA" w:rsidP="001553EA">
      <w:pPr>
        <w:spacing w:after="0"/>
        <w:jc w:val="right"/>
        <w:rPr>
          <w:rFonts w:ascii="Maax" w:eastAsia="Times New Roman" w:hAnsi="Maax"/>
          <w:lang w:val="pt-PT" w:eastAsia="es-ES"/>
        </w:rPr>
      </w:pPr>
      <w:r w:rsidRPr="001553EA">
        <w:rPr>
          <w:rFonts w:ascii="Maax" w:eastAsia="Times New Roman" w:hAnsi="Maax"/>
          <w:lang w:val="es-ES_tradnl" w:eastAsia="es-ES"/>
        </w:rPr>
        <w:fldChar w:fldCharType="begin"/>
      </w:r>
      <w:r w:rsidRPr="00C32BBB">
        <w:rPr>
          <w:rFonts w:ascii="Maax" w:eastAsia="Times New Roman" w:hAnsi="Maax"/>
          <w:lang w:val="pt-PT" w:eastAsia="es-ES"/>
        </w:rPr>
        <w:instrText>HYPERLINK "mailto:alba.tortosa@trescom.es"</w:instrText>
      </w:r>
      <w:r w:rsidRPr="001553EA">
        <w:rPr>
          <w:rFonts w:ascii="Maax" w:eastAsia="Times New Roman" w:hAnsi="Maax"/>
          <w:lang w:val="es-ES_tradnl" w:eastAsia="es-ES"/>
        </w:rPr>
      </w:r>
      <w:r w:rsidRPr="001553EA">
        <w:rPr>
          <w:rFonts w:ascii="Maax" w:eastAsia="Times New Roman" w:hAnsi="Maax"/>
          <w:lang w:val="es-ES_tradnl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alba.tortosa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  <w:r w:rsidRPr="001553EA">
        <w:rPr>
          <w:rFonts w:ascii="Maax" w:eastAsia="Times New Roman" w:hAnsi="Maax"/>
          <w:lang w:val="pt-PT" w:eastAsia="es-ES"/>
        </w:rPr>
        <w:t xml:space="preserve"> / </w:t>
      </w:r>
      <w:bookmarkEnd w:id="1"/>
      <w:r w:rsidRPr="001553EA">
        <w:rPr>
          <w:rFonts w:ascii="Maax" w:eastAsia="Times New Roman" w:hAnsi="Maax"/>
          <w:lang w:val="pt-PT" w:eastAsia="es-ES"/>
        </w:rPr>
        <w:fldChar w:fldCharType="begin"/>
      </w:r>
      <w:r w:rsidRPr="001553EA">
        <w:rPr>
          <w:rFonts w:ascii="Maax" w:eastAsia="Times New Roman" w:hAnsi="Maax"/>
          <w:lang w:val="pt-PT" w:eastAsia="es-ES"/>
        </w:rPr>
        <w:instrText>HYPERLINK "mailto:marina.gonzalez@trescom.es"</w:instrText>
      </w:r>
      <w:r w:rsidRPr="001553EA">
        <w:rPr>
          <w:rFonts w:ascii="Maax" w:eastAsia="Times New Roman" w:hAnsi="Maax"/>
          <w:lang w:val="pt-PT" w:eastAsia="es-ES"/>
        </w:rPr>
      </w:r>
      <w:r w:rsidRPr="001553EA">
        <w:rPr>
          <w:rFonts w:ascii="Maax" w:eastAsia="Times New Roman" w:hAnsi="Maax"/>
          <w:lang w:val="pt-PT" w:eastAsia="es-ES"/>
        </w:rPr>
        <w:fldChar w:fldCharType="separate"/>
      </w:r>
      <w:r w:rsidRPr="001553EA">
        <w:rPr>
          <w:rStyle w:val="Hipervnculo"/>
          <w:rFonts w:ascii="Maax" w:eastAsia="Times New Roman" w:hAnsi="Maax"/>
          <w:lang w:val="pt-PT" w:eastAsia="es-ES"/>
        </w:rPr>
        <w:t>marina.gonzalez@trescom.es</w:t>
      </w:r>
      <w:r w:rsidRPr="001553EA">
        <w:rPr>
          <w:rFonts w:ascii="Maax" w:eastAsia="Times New Roman" w:hAnsi="Maax"/>
          <w:lang w:val="pt-PT" w:eastAsia="es-ES"/>
        </w:rPr>
        <w:fldChar w:fldCharType="end"/>
      </w:r>
    </w:p>
    <w:p w14:paraId="6209FCF9" w14:textId="77777777" w:rsidR="001553EA" w:rsidRPr="00BB5C79" w:rsidRDefault="001553EA" w:rsidP="00BB5C79">
      <w:pPr>
        <w:spacing w:after="0"/>
        <w:jc w:val="right"/>
        <w:rPr>
          <w:rFonts w:ascii="Maax" w:eastAsia="Times New Roman" w:hAnsi="Maax"/>
          <w:b/>
          <w:bCs/>
          <w:lang w:val="pt-PT" w:eastAsia="es-ES"/>
        </w:rPr>
      </w:pPr>
    </w:p>
    <w:p w14:paraId="6C74D4D8" w14:textId="6BA1FCA8" w:rsidR="0070361D" w:rsidRPr="00C32BBB" w:rsidRDefault="0070361D" w:rsidP="00750BA4">
      <w:pPr>
        <w:spacing w:after="0" w:line="240" w:lineRule="atLeast"/>
        <w:ind w:left="708" w:hanging="708"/>
        <w:jc w:val="right"/>
        <w:rPr>
          <w:rFonts w:cs="Arial"/>
          <w:lang w:val="pt-PT"/>
        </w:rPr>
      </w:pPr>
    </w:p>
    <w:sectPr w:rsidR="0070361D" w:rsidRPr="00C32BBB" w:rsidSect="000F4DEC">
      <w:headerReference w:type="default" r:id="rId15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21F4" w14:textId="77777777" w:rsidR="00B31A5A" w:rsidRDefault="00B31A5A" w:rsidP="00CF34B2">
      <w:pPr>
        <w:spacing w:after="0" w:line="240" w:lineRule="auto"/>
      </w:pPr>
      <w:r>
        <w:separator/>
      </w:r>
    </w:p>
  </w:endnote>
  <w:endnote w:type="continuationSeparator" w:id="0">
    <w:p w14:paraId="0036A44E" w14:textId="77777777" w:rsidR="00B31A5A" w:rsidRDefault="00B31A5A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Medium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437F" w14:textId="77777777" w:rsidR="00B31A5A" w:rsidRDefault="00B31A5A" w:rsidP="00CF34B2">
      <w:pPr>
        <w:spacing w:after="0" w:line="240" w:lineRule="auto"/>
      </w:pPr>
      <w:r>
        <w:separator/>
      </w:r>
    </w:p>
  </w:footnote>
  <w:footnote w:type="continuationSeparator" w:id="0">
    <w:p w14:paraId="0FBC7911" w14:textId="77777777" w:rsidR="00B31A5A" w:rsidRDefault="00B31A5A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99C6F" w14:textId="77777777" w:rsidR="0059376F" w:rsidRDefault="00C55855" w:rsidP="00CF34B2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78DD408E" wp14:editId="5B0275A7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8C4"/>
    <w:multiLevelType w:val="hybridMultilevel"/>
    <w:tmpl w:val="DA489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699857">
    <w:abstractNumId w:val="4"/>
  </w:num>
  <w:num w:numId="2" w16cid:durableId="1329750860">
    <w:abstractNumId w:val="2"/>
  </w:num>
  <w:num w:numId="3" w16cid:durableId="1622806484">
    <w:abstractNumId w:val="1"/>
  </w:num>
  <w:num w:numId="4" w16cid:durableId="936985129">
    <w:abstractNumId w:val="3"/>
  </w:num>
  <w:num w:numId="5" w16cid:durableId="760492256">
    <w:abstractNumId w:val="0"/>
  </w:num>
  <w:num w:numId="6" w16cid:durableId="5401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45"/>
    <w:rsid w:val="00000947"/>
    <w:rsid w:val="000011A3"/>
    <w:rsid w:val="000011E9"/>
    <w:rsid w:val="000014E7"/>
    <w:rsid w:val="00004E1A"/>
    <w:rsid w:val="00004E5A"/>
    <w:rsid w:val="000052EF"/>
    <w:rsid w:val="00005EEB"/>
    <w:rsid w:val="000071AF"/>
    <w:rsid w:val="000072DF"/>
    <w:rsid w:val="00007C58"/>
    <w:rsid w:val="000130C3"/>
    <w:rsid w:val="0001456E"/>
    <w:rsid w:val="00014E0A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6BD3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7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57C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06A8"/>
    <w:rsid w:val="000A155D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56D8"/>
    <w:rsid w:val="000B782E"/>
    <w:rsid w:val="000B7A1C"/>
    <w:rsid w:val="000C141C"/>
    <w:rsid w:val="000C15C6"/>
    <w:rsid w:val="000C27DA"/>
    <w:rsid w:val="000C4A90"/>
    <w:rsid w:val="000C52DB"/>
    <w:rsid w:val="000C69B8"/>
    <w:rsid w:val="000C71FA"/>
    <w:rsid w:val="000D0C62"/>
    <w:rsid w:val="000D1C09"/>
    <w:rsid w:val="000D23F4"/>
    <w:rsid w:val="000D2EA4"/>
    <w:rsid w:val="000D54AD"/>
    <w:rsid w:val="000D54D5"/>
    <w:rsid w:val="000D5DF4"/>
    <w:rsid w:val="000D6111"/>
    <w:rsid w:val="000D6828"/>
    <w:rsid w:val="000D6AEC"/>
    <w:rsid w:val="000E0707"/>
    <w:rsid w:val="000E1018"/>
    <w:rsid w:val="000E15E7"/>
    <w:rsid w:val="000E22A4"/>
    <w:rsid w:val="000E2805"/>
    <w:rsid w:val="000E4383"/>
    <w:rsid w:val="000E4D26"/>
    <w:rsid w:val="000E581D"/>
    <w:rsid w:val="000F0D6A"/>
    <w:rsid w:val="000F0F4C"/>
    <w:rsid w:val="000F1B1F"/>
    <w:rsid w:val="000F4DEC"/>
    <w:rsid w:val="000F5619"/>
    <w:rsid w:val="000F60B6"/>
    <w:rsid w:val="00100A40"/>
    <w:rsid w:val="00100FE0"/>
    <w:rsid w:val="00102355"/>
    <w:rsid w:val="0010466F"/>
    <w:rsid w:val="00105F43"/>
    <w:rsid w:val="00106198"/>
    <w:rsid w:val="001071FE"/>
    <w:rsid w:val="001073E0"/>
    <w:rsid w:val="001102FE"/>
    <w:rsid w:val="00110515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236"/>
    <w:rsid w:val="001326D2"/>
    <w:rsid w:val="001343A8"/>
    <w:rsid w:val="00136550"/>
    <w:rsid w:val="00137319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5B65"/>
    <w:rsid w:val="00146F5F"/>
    <w:rsid w:val="0014751C"/>
    <w:rsid w:val="001477C8"/>
    <w:rsid w:val="001516AA"/>
    <w:rsid w:val="00151C44"/>
    <w:rsid w:val="00152C6E"/>
    <w:rsid w:val="001553EA"/>
    <w:rsid w:val="001561F1"/>
    <w:rsid w:val="00156656"/>
    <w:rsid w:val="00156A8D"/>
    <w:rsid w:val="00156FCF"/>
    <w:rsid w:val="00157214"/>
    <w:rsid w:val="00160552"/>
    <w:rsid w:val="00161C70"/>
    <w:rsid w:val="00162741"/>
    <w:rsid w:val="0016387D"/>
    <w:rsid w:val="00163BF7"/>
    <w:rsid w:val="00163E99"/>
    <w:rsid w:val="00164588"/>
    <w:rsid w:val="00164647"/>
    <w:rsid w:val="00164724"/>
    <w:rsid w:val="00164A0D"/>
    <w:rsid w:val="00170378"/>
    <w:rsid w:val="00171389"/>
    <w:rsid w:val="001715FD"/>
    <w:rsid w:val="001728A1"/>
    <w:rsid w:val="00174098"/>
    <w:rsid w:val="00174687"/>
    <w:rsid w:val="00175690"/>
    <w:rsid w:val="001766DC"/>
    <w:rsid w:val="00176BDA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7B6"/>
    <w:rsid w:val="00191E16"/>
    <w:rsid w:val="0019240E"/>
    <w:rsid w:val="00193404"/>
    <w:rsid w:val="00193D57"/>
    <w:rsid w:val="00193DC3"/>
    <w:rsid w:val="001941E7"/>
    <w:rsid w:val="0019421C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B7B7D"/>
    <w:rsid w:val="001C0382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105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E7F36"/>
    <w:rsid w:val="001F0085"/>
    <w:rsid w:val="001F0976"/>
    <w:rsid w:val="001F325D"/>
    <w:rsid w:val="001F3C74"/>
    <w:rsid w:val="001F42F9"/>
    <w:rsid w:val="001F47BA"/>
    <w:rsid w:val="001F7D74"/>
    <w:rsid w:val="001F7E8C"/>
    <w:rsid w:val="001F7FE9"/>
    <w:rsid w:val="002001E8"/>
    <w:rsid w:val="00200937"/>
    <w:rsid w:val="00201ED1"/>
    <w:rsid w:val="00202AD4"/>
    <w:rsid w:val="00202BE1"/>
    <w:rsid w:val="00204FB1"/>
    <w:rsid w:val="00207645"/>
    <w:rsid w:val="00207806"/>
    <w:rsid w:val="00210AD5"/>
    <w:rsid w:val="00210B1A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098B"/>
    <w:rsid w:val="002411D3"/>
    <w:rsid w:val="0024311E"/>
    <w:rsid w:val="00243EFB"/>
    <w:rsid w:val="00243F21"/>
    <w:rsid w:val="002448C2"/>
    <w:rsid w:val="00245AA2"/>
    <w:rsid w:val="00246C0B"/>
    <w:rsid w:val="0024787A"/>
    <w:rsid w:val="00251068"/>
    <w:rsid w:val="00252ACC"/>
    <w:rsid w:val="00252D01"/>
    <w:rsid w:val="002531A5"/>
    <w:rsid w:val="00254B17"/>
    <w:rsid w:val="00255869"/>
    <w:rsid w:val="00256048"/>
    <w:rsid w:val="00257CDF"/>
    <w:rsid w:val="00261849"/>
    <w:rsid w:val="00261CF6"/>
    <w:rsid w:val="00262230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3455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63"/>
    <w:rsid w:val="002A38AE"/>
    <w:rsid w:val="002A51C7"/>
    <w:rsid w:val="002A599D"/>
    <w:rsid w:val="002A63A1"/>
    <w:rsid w:val="002A66A6"/>
    <w:rsid w:val="002A6DD6"/>
    <w:rsid w:val="002B008A"/>
    <w:rsid w:val="002B39D5"/>
    <w:rsid w:val="002B4BF3"/>
    <w:rsid w:val="002B520B"/>
    <w:rsid w:val="002B55F0"/>
    <w:rsid w:val="002B606F"/>
    <w:rsid w:val="002B650B"/>
    <w:rsid w:val="002C0BC8"/>
    <w:rsid w:val="002C1400"/>
    <w:rsid w:val="002C17B8"/>
    <w:rsid w:val="002C1872"/>
    <w:rsid w:val="002C1CE7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1EDF"/>
    <w:rsid w:val="002D20E6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4A9C"/>
    <w:rsid w:val="002F6183"/>
    <w:rsid w:val="002F736A"/>
    <w:rsid w:val="0030065F"/>
    <w:rsid w:val="003024AC"/>
    <w:rsid w:val="00303523"/>
    <w:rsid w:val="00303A90"/>
    <w:rsid w:val="00304310"/>
    <w:rsid w:val="0030491B"/>
    <w:rsid w:val="00304AD9"/>
    <w:rsid w:val="00304D30"/>
    <w:rsid w:val="003053B8"/>
    <w:rsid w:val="003074C6"/>
    <w:rsid w:val="003108B9"/>
    <w:rsid w:val="003110A4"/>
    <w:rsid w:val="0031191B"/>
    <w:rsid w:val="00312944"/>
    <w:rsid w:val="0031349E"/>
    <w:rsid w:val="00313BB3"/>
    <w:rsid w:val="00314A53"/>
    <w:rsid w:val="0031524A"/>
    <w:rsid w:val="0031527F"/>
    <w:rsid w:val="003156DF"/>
    <w:rsid w:val="003157D6"/>
    <w:rsid w:val="0031609C"/>
    <w:rsid w:val="003163E4"/>
    <w:rsid w:val="003200FC"/>
    <w:rsid w:val="00321260"/>
    <w:rsid w:val="00321BC2"/>
    <w:rsid w:val="003239C0"/>
    <w:rsid w:val="00323A7F"/>
    <w:rsid w:val="00323CDB"/>
    <w:rsid w:val="00323E66"/>
    <w:rsid w:val="00325D2A"/>
    <w:rsid w:val="00326D48"/>
    <w:rsid w:val="00330B9A"/>
    <w:rsid w:val="0033223C"/>
    <w:rsid w:val="00332E8E"/>
    <w:rsid w:val="00334974"/>
    <w:rsid w:val="00335CDB"/>
    <w:rsid w:val="00336165"/>
    <w:rsid w:val="00336AA1"/>
    <w:rsid w:val="00336AF6"/>
    <w:rsid w:val="00340E3D"/>
    <w:rsid w:val="003432AF"/>
    <w:rsid w:val="00344BEC"/>
    <w:rsid w:val="00345623"/>
    <w:rsid w:val="003463DB"/>
    <w:rsid w:val="00350D30"/>
    <w:rsid w:val="003510A9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53FB"/>
    <w:rsid w:val="003665F8"/>
    <w:rsid w:val="00366910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350C"/>
    <w:rsid w:val="00383DB8"/>
    <w:rsid w:val="00384D00"/>
    <w:rsid w:val="00385288"/>
    <w:rsid w:val="0038537C"/>
    <w:rsid w:val="00385877"/>
    <w:rsid w:val="0038625B"/>
    <w:rsid w:val="00390BA0"/>
    <w:rsid w:val="003910D0"/>
    <w:rsid w:val="00391362"/>
    <w:rsid w:val="00392CA7"/>
    <w:rsid w:val="00392E03"/>
    <w:rsid w:val="003947CA"/>
    <w:rsid w:val="00394863"/>
    <w:rsid w:val="003952B2"/>
    <w:rsid w:val="00396D08"/>
    <w:rsid w:val="003A070A"/>
    <w:rsid w:val="003A089F"/>
    <w:rsid w:val="003A2DBA"/>
    <w:rsid w:val="003A303E"/>
    <w:rsid w:val="003A4E5F"/>
    <w:rsid w:val="003A5356"/>
    <w:rsid w:val="003A578F"/>
    <w:rsid w:val="003A589F"/>
    <w:rsid w:val="003A5F39"/>
    <w:rsid w:val="003A6A56"/>
    <w:rsid w:val="003A6D1E"/>
    <w:rsid w:val="003B021F"/>
    <w:rsid w:val="003B1D60"/>
    <w:rsid w:val="003B2784"/>
    <w:rsid w:val="003B3178"/>
    <w:rsid w:val="003B5EE1"/>
    <w:rsid w:val="003B6C7E"/>
    <w:rsid w:val="003C0551"/>
    <w:rsid w:val="003C1A10"/>
    <w:rsid w:val="003C1A59"/>
    <w:rsid w:val="003C1B4B"/>
    <w:rsid w:val="003C1FB3"/>
    <w:rsid w:val="003C2A1E"/>
    <w:rsid w:val="003C2EE9"/>
    <w:rsid w:val="003C348D"/>
    <w:rsid w:val="003C3BFE"/>
    <w:rsid w:val="003C54F3"/>
    <w:rsid w:val="003C5A1C"/>
    <w:rsid w:val="003C64FE"/>
    <w:rsid w:val="003D03F3"/>
    <w:rsid w:val="003D0783"/>
    <w:rsid w:val="003D1208"/>
    <w:rsid w:val="003D1A33"/>
    <w:rsid w:val="003D2459"/>
    <w:rsid w:val="003D266D"/>
    <w:rsid w:val="003D36D4"/>
    <w:rsid w:val="003D3EAE"/>
    <w:rsid w:val="003D44CD"/>
    <w:rsid w:val="003D4E89"/>
    <w:rsid w:val="003D546A"/>
    <w:rsid w:val="003D609E"/>
    <w:rsid w:val="003D64B5"/>
    <w:rsid w:val="003D758C"/>
    <w:rsid w:val="003D75B8"/>
    <w:rsid w:val="003E1073"/>
    <w:rsid w:val="003E15CD"/>
    <w:rsid w:val="003E191A"/>
    <w:rsid w:val="003E1B2D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49A1"/>
    <w:rsid w:val="003F5463"/>
    <w:rsid w:val="003F5CF5"/>
    <w:rsid w:val="003F5E6D"/>
    <w:rsid w:val="003F6462"/>
    <w:rsid w:val="003F6AE7"/>
    <w:rsid w:val="003F789A"/>
    <w:rsid w:val="004004B3"/>
    <w:rsid w:val="00400FD5"/>
    <w:rsid w:val="00401C6B"/>
    <w:rsid w:val="00401D5C"/>
    <w:rsid w:val="00402447"/>
    <w:rsid w:val="004028B5"/>
    <w:rsid w:val="00403BAC"/>
    <w:rsid w:val="00404581"/>
    <w:rsid w:val="004054CE"/>
    <w:rsid w:val="00405681"/>
    <w:rsid w:val="00406A1C"/>
    <w:rsid w:val="00412188"/>
    <w:rsid w:val="004125A2"/>
    <w:rsid w:val="00412D14"/>
    <w:rsid w:val="00413134"/>
    <w:rsid w:val="00414B4B"/>
    <w:rsid w:val="0041502E"/>
    <w:rsid w:val="00415342"/>
    <w:rsid w:val="00415C63"/>
    <w:rsid w:val="00421D7B"/>
    <w:rsid w:val="0042328A"/>
    <w:rsid w:val="00423737"/>
    <w:rsid w:val="004252C0"/>
    <w:rsid w:val="004253C0"/>
    <w:rsid w:val="00427185"/>
    <w:rsid w:val="0043020B"/>
    <w:rsid w:val="004303A1"/>
    <w:rsid w:val="00430A46"/>
    <w:rsid w:val="004317BC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25E"/>
    <w:rsid w:val="004474D2"/>
    <w:rsid w:val="0044750C"/>
    <w:rsid w:val="00451B43"/>
    <w:rsid w:val="004525D6"/>
    <w:rsid w:val="00454904"/>
    <w:rsid w:val="004559B9"/>
    <w:rsid w:val="00456337"/>
    <w:rsid w:val="00456536"/>
    <w:rsid w:val="00456573"/>
    <w:rsid w:val="004609AA"/>
    <w:rsid w:val="00460CF8"/>
    <w:rsid w:val="00461129"/>
    <w:rsid w:val="00461742"/>
    <w:rsid w:val="0046251A"/>
    <w:rsid w:val="0046320A"/>
    <w:rsid w:val="00463BA4"/>
    <w:rsid w:val="00464579"/>
    <w:rsid w:val="004646FD"/>
    <w:rsid w:val="00464D91"/>
    <w:rsid w:val="00464FC4"/>
    <w:rsid w:val="004661CF"/>
    <w:rsid w:val="004662B4"/>
    <w:rsid w:val="00471218"/>
    <w:rsid w:val="00471965"/>
    <w:rsid w:val="00471EC7"/>
    <w:rsid w:val="004727C3"/>
    <w:rsid w:val="00472B4E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885"/>
    <w:rsid w:val="00492977"/>
    <w:rsid w:val="00493954"/>
    <w:rsid w:val="00493FDB"/>
    <w:rsid w:val="00496274"/>
    <w:rsid w:val="004969F9"/>
    <w:rsid w:val="004978CD"/>
    <w:rsid w:val="00497F4D"/>
    <w:rsid w:val="004A294B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0E2C"/>
    <w:rsid w:val="004D18CE"/>
    <w:rsid w:val="004D1AE9"/>
    <w:rsid w:val="004D209E"/>
    <w:rsid w:val="004D2B0A"/>
    <w:rsid w:val="004D4B05"/>
    <w:rsid w:val="004D5A10"/>
    <w:rsid w:val="004D70B5"/>
    <w:rsid w:val="004D723B"/>
    <w:rsid w:val="004D73EF"/>
    <w:rsid w:val="004E1390"/>
    <w:rsid w:val="004E168D"/>
    <w:rsid w:val="004E26CB"/>
    <w:rsid w:val="004E2B71"/>
    <w:rsid w:val="004E2E3A"/>
    <w:rsid w:val="004E364A"/>
    <w:rsid w:val="004E3A45"/>
    <w:rsid w:val="004E3F3B"/>
    <w:rsid w:val="004E4096"/>
    <w:rsid w:val="004E6773"/>
    <w:rsid w:val="004E7E84"/>
    <w:rsid w:val="004F00DB"/>
    <w:rsid w:val="004F0637"/>
    <w:rsid w:val="004F09D2"/>
    <w:rsid w:val="004F138C"/>
    <w:rsid w:val="004F146F"/>
    <w:rsid w:val="004F1548"/>
    <w:rsid w:val="004F2544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4DFC"/>
    <w:rsid w:val="00506C18"/>
    <w:rsid w:val="005072B1"/>
    <w:rsid w:val="00510B6D"/>
    <w:rsid w:val="005114B0"/>
    <w:rsid w:val="005114E6"/>
    <w:rsid w:val="00511700"/>
    <w:rsid w:val="00511D72"/>
    <w:rsid w:val="005125A5"/>
    <w:rsid w:val="0051269E"/>
    <w:rsid w:val="00512838"/>
    <w:rsid w:val="00512938"/>
    <w:rsid w:val="00512B0F"/>
    <w:rsid w:val="005135BF"/>
    <w:rsid w:val="005142DC"/>
    <w:rsid w:val="00514456"/>
    <w:rsid w:val="00515976"/>
    <w:rsid w:val="00516851"/>
    <w:rsid w:val="00516907"/>
    <w:rsid w:val="00516B84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2A6B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77835"/>
    <w:rsid w:val="00583916"/>
    <w:rsid w:val="00584C54"/>
    <w:rsid w:val="00586226"/>
    <w:rsid w:val="00586503"/>
    <w:rsid w:val="00586DA3"/>
    <w:rsid w:val="00590198"/>
    <w:rsid w:val="00590330"/>
    <w:rsid w:val="0059146B"/>
    <w:rsid w:val="00591E3F"/>
    <w:rsid w:val="005922CD"/>
    <w:rsid w:val="00592669"/>
    <w:rsid w:val="0059376F"/>
    <w:rsid w:val="005938E2"/>
    <w:rsid w:val="005939A7"/>
    <w:rsid w:val="0059516B"/>
    <w:rsid w:val="0059616B"/>
    <w:rsid w:val="005966FA"/>
    <w:rsid w:val="00596CC7"/>
    <w:rsid w:val="0059783D"/>
    <w:rsid w:val="005A0315"/>
    <w:rsid w:val="005A1687"/>
    <w:rsid w:val="005A348A"/>
    <w:rsid w:val="005A41C9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C7E10"/>
    <w:rsid w:val="005D05B4"/>
    <w:rsid w:val="005D0687"/>
    <w:rsid w:val="005D17C4"/>
    <w:rsid w:val="005D239E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4D"/>
    <w:rsid w:val="005E3CF1"/>
    <w:rsid w:val="005E4134"/>
    <w:rsid w:val="005E4838"/>
    <w:rsid w:val="005E49DA"/>
    <w:rsid w:val="005E4EEB"/>
    <w:rsid w:val="005E4F2A"/>
    <w:rsid w:val="005E519A"/>
    <w:rsid w:val="005E5C6F"/>
    <w:rsid w:val="005E780D"/>
    <w:rsid w:val="005F0711"/>
    <w:rsid w:val="005F1A8B"/>
    <w:rsid w:val="005F2721"/>
    <w:rsid w:val="005F4A5C"/>
    <w:rsid w:val="005F4F77"/>
    <w:rsid w:val="005F5F82"/>
    <w:rsid w:val="005F7431"/>
    <w:rsid w:val="005F78EA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93F"/>
    <w:rsid w:val="00615DA1"/>
    <w:rsid w:val="00615E8E"/>
    <w:rsid w:val="006161EC"/>
    <w:rsid w:val="0062423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5B6"/>
    <w:rsid w:val="00643EA8"/>
    <w:rsid w:val="00644B2C"/>
    <w:rsid w:val="00644DDF"/>
    <w:rsid w:val="006451D2"/>
    <w:rsid w:val="00646F2A"/>
    <w:rsid w:val="00647343"/>
    <w:rsid w:val="00647F0B"/>
    <w:rsid w:val="006511D0"/>
    <w:rsid w:val="00652036"/>
    <w:rsid w:val="00653F04"/>
    <w:rsid w:val="00654052"/>
    <w:rsid w:val="00655B1B"/>
    <w:rsid w:val="00655DB9"/>
    <w:rsid w:val="00660441"/>
    <w:rsid w:val="006607D6"/>
    <w:rsid w:val="00660AE3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4538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3B0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559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22FA"/>
    <w:rsid w:val="006B3D0B"/>
    <w:rsid w:val="006B5ADC"/>
    <w:rsid w:val="006B6C99"/>
    <w:rsid w:val="006B751D"/>
    <w:rsid w:val="006B7EF2"/>
    <w:rsid w:val="006C0244"/>
    <w:rsid w:val="006C04D9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791"/>
    <w:rsid w:val="006E1AB1"/>
    <w:rsid w:val="006E3196"/>
    <w:rsid w:val="006E456E"/>
    <w:rsid w:val="006E563E"/>
    <w:rsid w:val="006E6674"/>
    <w:rsid w:val="006E66C7"/>
    <w:rsid w:val="006E75AF"/>
    <w:rsid w:val="006E7EAA"/>
    <w:rsid w:val="006F1896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1D32"/>
    <w:rsid w:val="00702A25"/>
    <w:rsid w:val="0070361D"/>
    <w:rsid w:val="00703AD2"/>
    <w:rsid w:val="00704270"/>
    <w:rsid w:val="00704A76"/>
    <w:rsid w:val="00704F45"/>
    <w:rsid w:val="00704F6A"/>
    <w:rsid w:val="0070557E"/>
    <w:rsid w:val="00707404"/>
    <w:rsid w:val="00710662"/>
    <w:rsid w:val="007115F2"/>
    <w:rsid w:val="00713047"/>
    <w:rsid w:val="00714DE4"/>
    <w:rsid w:val="0071545B"/>
    <w:rsid w:val="00715812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C30"/>
    <w:rsid w:val="00731D35"/>
    <w:rsid w:val="007320F5"/>
    <w:rsid w:val="00733E10"/>
    <w:rsid w:val="00735928"/>
    <w:rsid w:val="00736719"/>
    <w:rsid w:val="00740C64"/>
    <w:rsid w:val="00741918"/>
    <w:rsid w:val="00741970"/>
    <w:rsid w:val="0074209A"/>
    <w:rsid w:val="0074211A"/>
    <w:rsid w:val="00743881"/>
    <w:rsid w:val="00743993"/>
    <w:rsid w:val="0074403C"/>
    <w:rsid w:val="007441C2"/>
    <w:rsid w:val="007448B3"/>
    <w:rsid w:val="00746E73"/>
    <w:rsid w:val="007504B5"/>
    <w:rsid w:val="00750855"/>
    <w:rsid w:val="00750BA4"/>
    <w:rsid w:val="0075139A"/>
    <w:rsid w:val="007521D3"/>
    <w:rsid w:val="00752567"/>
    <w:rsid w:val="00752CF4"/>
    <w:rsid w:val="007538A6"/>
    <w:rsid w:val="007540C4"/>
    <w:rsid w:val="0075441A"/>
    <w:rsid w:val="00754AFB"/>
    <w:rsid w:val="00757046"/>
    <w:rsid w:val="00757913"/>
    <w:rsid w:val="00757B69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87C97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A769A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B72"/>
    <w:rsid w:val="007F1EF7"/>
    <w:rsid w:val="007F239A"/>
    <w:rsid w:val="007F3E19"/>
    <w:rsid w:val="007F4232"/>
    <w:rsid w:val="007F47E7"/>
    <w:rsid w:val="007F5843"/>
    <w:rsid w:val="007F719A"/>
    <w:rsid w:val="00800180"/>
    <w:rsid w:val="008009E6"/>
    <w:rsid w:val="00801AC2"/>
    <w:rsid w:val="00802A15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16CC8"/>
    <w:rsid w:val="008207FA"/>
    <w:rsid w:val="00820EB1"/>
    <w:rsid w:val="008219CE"/>
    <w:rsid w:val="0082553E"/>
    <w:rsid w:val="0082559C"/>
    <w:rsid w:val="0082629A"/>
    <w:rsid w:val="00831E20"/>
    <w:rsid w:val="0083209E"/>
    <w:rsid w:val="00832B28"/>
    <w:rsid w:val="00835ACC"/>
    <w:rsid w:val="00837592"/>
    <w:rsid w:val="00837679"/>
    <w:rsid w:val="00845331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5B5F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16F2"/>
    <w:rsid w:val="0088263A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3A22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2ED0"/>
    <w:rsid w:val="008B4017"/>
    <w:rsid w:val="008B79CD"/>
    <w:rsid w:val="008C020A"/>
    <w:rsid w:val="008C12D0"/>
    <w:rsid w:val="008C1351"/>
    <w:rsid w:val="008C13AD"/>
    <w:rsid w:val="008C2830"/>
    <w:rsid w:val="008C2F8B"/>
    <w:rsid w:val="008C388D"/>
    <w:rsid w:val="008C39B6"/>
    <w:rsid w:val="008C3B88"/>
    <w:rsid w:val="008C46CF"/>
    <w:rsid w:val="008C6276"/>
    <w:rsid w:val="008C6DF2"/>
    <w:rsid w:val="008C6EE0"/>
    <w:rsid w:val="008D057D"/>
    <w:rsid w:val="008D0DE5"/>
    <w:rsid w:val="008D152F"/>
    <w:rsid w:val="008D1859"/>
    <w:rsid w:val="008D3582"/>
    <w:rsid w:val="008D3FFE"/>
    <w:rsid w:val="008D5748"/>
    <w:rsid w:val="008D5BD2"/>
    <w:rsid w:val="008D7184"/>
    <w:rsid w:val="008D7688"/>
    <w:rsid w:val="008D7B85"/>
    <w:rsid w:val="008E1AA8"/>
    <w:rsid w:val="008E23C3"/>
    <w:rsid w:val="008E259C"/>
    <w:rsid w:val="008E2DD0"/>
    <w:rsid w:val="008E31EA"/>
    <w:rsid w:val="008E47F9"/>
    <w:rsid w:val="008E5854"/>
    <w:rsid w:val="008E6D96"/>
    <w:rsid w:val="008F0C68"/>
    <w:rsid w:val="008F29EF"/>
    <w:rsid w:val="008F52D2"/>
    <w:rsid w:val="008F62CC"/>
    <w:rsid w:val="00902B35"/>
    <w:rsid w:val="00902E43"/>
    <w:rsid w:val="009030CC"/>
    <w:rsid w:val="00904952"/>
    <w:rsid w:val="00904A9E"/>
    <w:rsid w:val="00904F9C"/>
    <w:rsid w:val="00905410"/>
    <w:rsid w:val="00906F0A"/>
    <w:rsid w:val="0091056B"/>
    <w:rsid w:val="00910653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27027"/>
    <w:rsid w:val="00927EB4"/>
    <w:rsid w:val="00927F9D"/>
    <w:rsid w:val="00931612"/>
    <w:rsid w:val="00932A6D"/>
    <w:rsid w:val="00932D21"/>
    <w:rsid w:val="00935F3A"/>
    <w:rsid w:val="00936B92"/>
    <w:rsid w:val="00936DB0"/>
    <w:rsid w:val="00940180"/>
    <w:rsid w:val="00940583"/>
    <w:rsid w:val="0094167B"/>
    <w:rsid w:val="00944A8D"/>
    <w:rsid w:val="00944BB1"/>
    <w:rsid w:val="00944CFD"/>
    <w:rsid w:val="0094529C"/>
    <w:rsid w:val="00945765"/>
    <w:rsid w:val="00945B10"/>
    <w:rsid w:val="00945CCA"/>
    <w:rsid w:val="00946DCC"/>
    <w:rsid w:val="00951E56"/>
    <w:rsid w:val="00952124"/>
    <w:rsid w:val="00952415"/>
    <w:rsid w:val="009524AA"/>
    <w:rsid w:val="00952D54"/>
    <w:rsid w:val="00954207"/>
    <w:rsid w:val="00954508"/>
    <w:rsid w:val="00954EB0"/>
    <w:rsid w:val="009551DB"/>
    <w:rsid w:val="0095681B"/>
    <w:rsid w:val="00956AD8"/>
    <w:rsid w:val="00956EC1"/>
    <w:rsid w:val="00961352"/>
    <w:rsid w:val="009619B4"/>
    <w:rsid w:val="00962AD6"/>
    <w:rsid w:val="00963EE2"/>
    <w:rsid w:val="00965156"/>
    <w:rsid w:val="00965DF1"/>
    <w:rsid w:val="0096687D"/>
    <w:rsid w:val="00966DD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4DCD"/>
    <w:rsid w:val="00975D86"/>
    <w:rsid w:val="00975FED"/>
    <w:rsid w:val="00976DA7"/>
    <w:rsid w:val="00977880"/>
    <w:rsid w:val="00977BD9"/>
    <w:rsid w:val="00977BDF"/>
    <w:rsid w:val="00980938"/>
    <w:rsid w:val="00981565"/>
    <w:rsid w:val="00982B25"/>
    <w:rsid w:val="00982F7A"/>
    <w:rsid w:val="00983D91"/>
    <w:rsid w:val="00983E06"/>
    <w:rsid w:val="0098485A"/>
    <w:rsid w:val="00985AE9"/>
    <w:rsid w:val="00991626"/>
    <w:rsid w:val="00992B61"/>
    <w:rsid w:val="0099354E"/>
    <w:rsid w:val="009936DF"/>
    <w:rsid w:val="00993A6A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1188"/>
    <w:rsid w:val="009B31A2"/>
    <w:rsid w:val="009B3BB2"/>
    <w:rsid w:val="009B3CF8"/>
    <w:rsid w:val="009B542E"/>
    <w:rsid w:val="009B5872"/>
    <w:rsid w:val="009B5A30"/>
    <w:rsid w:val="009B6447"/>
    <w:rsid w:val="009B6B9B"/>
    <w:rsid w:val="009C065D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E7C84"/>
    <w:rsid w:val="009F08FE"/>
    <w:rsid w:val="009F0CEB"/>
    <w:rsid w:val="009F0FC7"/>
    <w:rsid w:val="009F0FF4"/>
    <w:rsid w:val="009F12BC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7F"/>
    <w:rsid w:val="00A01CAD"/>
    <w:rsid w:val="00A01F4B"/>
    <w:rsid w:val="00A02973"/>
    <w:rsid w:val="00A05852"/>
    <w:rsid w:val="00A05929"/>
    <w:rsid w:val="00A0598A"/>
    <w:rsid w:val="00A06B85"/>
    <w:rsid w:val="00A07631"/>
    <w:rsid w:val="00A07BD9"/>
    <w:rsid w:val="00A07D6F"/>
    <w:rsid w:val="00A1050B"/>
    <w:rsid w:val="00A10B74"/>
    <w:rsid w:val="00A112B5"/>
    <w:rsid w:val="00A114A2"/>
    <w:rsid w:val="00A11AC2"/>
    <w:rsid w:val="00A123E8"/>
    <w:rsid w:val="00A131FB"/>
    <w:rsid w:val="00A134FF"/>
    <w:rsid w:val="00A141EB"/>
    <w:rsid w:val="00A14A62"/>
    <w:rsid w:val="00A15F16"/>
    <w:rsid w:val="00A2005B"/>
    <w:rsid w:val="00A20165"/>
    <w:rsid w:val="00A203D7"/>
    <w:rsid w:val="00A2180D"/>
    <w:rsid w:val="00A21841"/>
    <w:rsid w:val="00A21C13"/>
    <w:rsid w:val="00A222C3"/>
    <w:rsid w:val="00A22A43"/>
    <w:rsid w:val="00A2491C"/>
    <w:rsid w:val="00A24B4B"/>
    <w:rsid w:val="00A25084"/>
    <w:rsid w:val="00A251B0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046F"/>
    <w:rsid w:val="00A42E29"/>
    <w:rsid w:val="00A42EB3"/>
    <w:rsid w:val="00A434AD"/>
    <w:rsid w:val="00A43A9A"/>
    <w:rsid w:val="00A43E3A"/>
    <w:rsid w:val="00A43F4C"/>
    <w:rsid w:val="00A44341"/>
    <w:rsid w:val="00A44569"/>
    <w:rsid w:val="00A4493D"/>
    <w:rsid w:val="00A46111"/>
    <w:rsid w:val="00A463E7"/>
    <w:rsid w:val="00A508FA"/>
    <w:rsid w:val="00A50B7E"/>
    <w:rsid w:val="00A510BE"/>
    <w:rsid w:val="00A5208E"/>
    <w:rsid w:val="00A5295B"/>
    <w:rsid w:val="00A53D4B"/>
    <w:rsid w:val="00A53FB7"/>
    <w:rsid w:val="00A57285"/>
    <w:rsid w:val="00A606FD"/>
    <w:rsid w:val="00A610F7"/>
    <w:rsid w:val="00A6149C"/>
    <w:rsid w:val="00A619D5"/>
    <w:rsid w:val="00A61CB1"/>
    <w:rsid w:val="00A629E5"/>
    <w:rsid w:val="00A62A22"/>
    <w:rsid w:val="00A62C71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00E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4E31"/>
    <w:rsid w:val="00A955D0"/>
    <w:rsid w:val="00A963AC"/>
    <w:rsid w:val="00A96830"/>
    <w:rsid w:val="00A97598"/>
    <w:rsid w:val="00A97783"/>
    <w:rsid w:val="00A97EC2"/>
    <w:rsid w:val="00AA0ED9"/>
    <w:rsid w:val="00AA123B"/>
    <w:rsid w:val="00AA169A"/>
    <w:rsid w:val="00AA16C9"/>
    <w:rsid w:val="00AA280A"/>
    <w:rsid w:val="00AA3BF1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128"/>
    <w:rsid w:val="00AB7BD4"/>
    <w:rsid w:val="00AB7C70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18B8"/>
    <w:rsid w:val="00AD2EF3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4A75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1A5A"/>
    <w:rsid w:val="00B324BD"/>
    <w:rsid w:val="00B33A85"/>
    <w:rsid w:val="00B34B45"/>
    <w:rsid w:val="00B35C1A"/>
    <w:rsid w:val="00B37BB1"/>
    <w:rsid w:val="00B40D46"/>
    <w:rsid w:val="00B40DBA"/>
    <w:rsid w:val="00B40EAE"/>
    <w:rsid w:val="00B422BB"/>
    <w:rsid w:val="00B4286B"/>
    <w:rsid w:val="00B42ED7"/>
    <w:rsid w:val="00B43E12"/>
    <w:rsid w:val="00B45A90"/>
    <w:rsid w:val="00B45E03"/>
    <w:rsid w:val="00B47B16"/>
    <w:rsid w:val="00B47BA1"/>
    <w:rsid w:val="00B47D85"/>
    <w:rsid w:val="00B5066A"/>
    <w:rsid w:val="00B51726"/>
    <w:rsid w:val="00B51E35"/>
    <w:rsid w:val="00B54839"/>
    <w:rsid w:val="00B54D4F"/>
    <w:rsid w:val="00B55354"/>
    <w:rsid w:val="00B569CF"/>
    <w:rsid w:val="00B57B6B"/>
    <w:rsid w:val="00B60C97"/>
    <w:rsid w:val="00B61125"/>
    <w:rsid w:val="00B61B86"/>
    <w:rsid w:val="00B6330E"/>
    <w:rsid w:val="00B63D17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1E7"/>
    <w:rsid w:val="00B81C24"/>
    <w:rsid w:val="00B8505D"/>
    <w:rsid w:val="00B85A5B"/>
    <w:rsid w:val="00B87DB8"/>
    <w:rsid w:val="00B90F2F"/>
    <w:rsid w:val="00B91C0F"/>
    <w:rsid w:val="00B93827"/>
    <w:rsid w:val="00B9454A"/>
    <w:rsid w:val="00B946CF"/>
    <w:rsid w:val="00B94CE2"/>
    <w:rsid w:val="00B94F85"/>
    <w:rsid w:val="00B9550F"/>
    <w:rsid w:val="00B960A0"/>
    <w:rsid w:val="00B96FA0"/>
    <w:rsid w:val="00B97660"/>
    <w:rsid w:val="00BA0C71"/>
    <w:rsid w:val="00BA1553"/>
    <w:rsid w:val="00BA2CAC"/>
    <w:rsid w:val="00BA452C"/>
    <w:rsid w:val="00BA4602"/>
    <w:rsid w:val="00BA5EEA"/>
    <w:rsid w:val="00BA6B33"/>
    <w:rsid w:val="00BA6F77"/>
    <w:rsid w:val="00BB1249"/>
    <w:rsid w:val="00BB21A5"/>
    <w:rsid w:val="00BB28BB"/>
    <w:rsid w:val="00BB2A25"/>
    <w:rsid w:val="00BB34E5"/>
    <w:rsid w:val="00BB4FA5"/>
    <w:rsid w:val="00BB5C79"/>
    <w:rsid w:val="00BB6139"/>
    <w:rsid w:val="00BC0361"/>
    <w:rsid w:val="00BC04C5"/>
    <w:rsid w:val="00BC164B"/>
    <w:rsid w:val="00BC1E42"/>
    <w:rsid w:val="00BC2B78"/>
    <w:rsid w:val="00BC3012"/>
    <w:rsid w:val="00BC3D00"/>
    <w:rsid w:val="00BC3D52"/>
    <w:rsid w:val="00BC4471"/>
    <w:rsid w:val="00BC4A3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3E7"/>
    <w:rsid w:val="00BE466B"/>
    <w:rsid w:val="00BE471B"/>
    <w:rsid w:val="00BE697A"/>
    <w:rsid w:val="00BE6B9C"/>
    <w:rsid w:val="00BE6E0F"/>
    <w:rsid w:val="00BE6FC2"/>
    <w:rsid w:val="00BE7198"/>
    <w:rsid w:val="00BF1EEC"/>
    <w:rsid w:val="00BF24B0"/>
    <w:rsid w:val="00BF3082"/>
    <w:rsid w:val="00BF54E9"/>
    <w:rsid w:val="00BF59BD"/>
    <w:rsid w:val="00BF5BE1"/>
    <w:rsid w:val="00BF6040"/>
    <w:rsid w:val="00C003CD"/>
    <w:rsid w:val="00C01C91"/>
    <w:rsid w:val="00C03425"/>
    <w:rsid w:val="00C040A7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5E75"/>
    <w:rsid w:val="00C1789D"/>
    <w:rsid w:val="00C17E09"/>
    <w:rsid w:val="00C21A5A"/>
    <w:rsid w:val="00C2356E"/>
    <w:rsid w:val="00C25D74"/>
    <w:rsid w:val="00C308EC"/>
    <w:rsid w:val="00C309E7"/>
    <w:rsid w:val="00C311A6"/>
    <w:rsid w:val="00C31B63"/>
    <w:rsid w:val="00C32B6F"/>
    <w:rsid w:val="00C32BBB"/>
    <w:rsid w:val="00C332A1"/>
    <w:rsid w:val="00C33466"/>
    <w:rsid w:val="00C345CA"/>
    <w:rsid w:val="00C345CF"/>
    <w:rsid w:val="00C34E3A"/>
    <w:rsid w:val="00C351A9"/>
    <w:rsid w:val="00C351FD"/>
    <w:rsid w:val="00C358DE"/>
    <w:rsid w:val="00C359EA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28A0"/>
    <w:rsid w:val="00C42C8D"/>
    <w:rsid w:val="00C4341C"/>
    <w:rsid w:val="00C43EB6"/>
    <w:rsid w:val="00C440AB"/>
    <w:rsid w:val="00C4611D"/>
    <w:rsid w:val="00C468EE"/>
    <w:rsid w:val="00C47F7D"/>
    <w:rsid w:val="00C52626"/>
    <w:rsid w:val="00C52F69"/>
    <w:rsid w:val="00C54609"/>
    <w:rsid w:val="00C54A73"/>
    <w:rsid w:val="00C54F6C"/>
    <w:rsid w:val="00C555DF"/>
    <w:rsid w:val="00C55855"/>
    <w:rsid w:val="00C55B86"/>
    <w:rsid w:val="00C60197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0138"/>
    <w:rsid w:val="00C90C3F"/>
    <w:rsid w:val="00C91B4E"/>
    <w:rsid w:val="00C94B99"/>
    <w:rsid w:val="00C953B1"/>
    <w:rsid w:val="00C95EC1"/>
    <w:rsid w:val="00CA0410"/>
    <w:rsid w:val="00CA1438"/>
    <w:rsid w:val="00CA346F"/>
    <w:rsid w:val="00CA3D0A"/>
    <w:rsid w:val="00CA61F8"/>
    <w:rsid w:val="00CA68FC"/>
    <w:rsid w:val="00CA6925"/>
    <w:rsid w:val="00CB11A3"/>
    <w:rsid w:val="00CB12F5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553"/>
    <w:rsid w:val="00CC4E0E"/>
    <w:rsid w:val="00CC7373"/>
    <w:rsid w:val="00CC7729"/>
    <w:rsid w:val="00CC7C9B"/>
    <w:rsid w:val="00CD0A43"/>
    <w:rsid w:val="00CD0C8E"/>
    <w:rsid w:val="00CD234B"/>
    <w:rsid w:val="00CD2F85"/>
    <w:rsid w:val="00CD3E8B"/>
    <w:rsid w:val="00CD3E98"/>
    <w:rsid w:val="00CD4F16"/>
    <w:rsid w:val="00CD56BB"/>
    <w:rsid w:val="00CD5850"/>
    <w:rsid w:val="00CD5F0D"/>
    <w:rsid w:val="00CD6055"/>
    <w:rsid w:val="00CD69CD"/>
    <w:rsid w:val="00CD7703"/>
    <w:rsid w:val="00CE04BD"/>
    <w:rsid w:val="00CE07EA"/>
    <w:rsid w:val="00CE202C"/>
    <w:rsid w:val="00CE3145"/>
    <w:rsid w:val="00CE3412"/>
    <w:rsid w:val="00CE3EC5"/>
    <w:rsid w:val="00CE51A2"/>
    <w:rsid w:val="00CE660C"/>
    <w:rsid w:val="00CF06FC"/>
    <w:rsid w:val="00CF0A2D"/>
    <w:rsid w:val="00CF1F65"/>
    <w:rsid w:val="00CF34B2"/>
    <w:rsid w:val="00CF4485"/>
    <w:rsid w:val="00CF4DD8"/>
    <w:rsid w:val="00CF4ED6"/>
    <w:rsid w:val="00CF620D"/>
    <w:rsid w:val="00CF7356"/>
    <w:rsid w:val="00CF76A0"/>
    <w:rsid w:val="00CF76EB"/>
    <w:rsid w:val="00D0007D"/>
    <w:rsid w:val="00D000C9"/>
    <w:rsid w:val="00D00257"/>
    <w:rsid w:val="00D02212"/>
    <w:rsid w:val="00D02FCC"/>
    <w:rsid w:val="00D03BF5"/>
    <w:rsid w:val="00D046BD"/>
    <w:rsid w:val="00D073EC"/>
    <w:rsid w:val="00D10036"/>
    <w:rsid w:val="00D1196C"/>
    <w:rsid w:val="00D1253B"/>
    <w:rsid w:val="00D12FAC"/>
    <w:rsid w:val="00D1415F"/>
    <w:rsid w:val="00D14D63"/>
    <w:rsid w:val="00D15BDB"/>
    <w:rsid w:val="00D15F70"/>
    <w:rsid w:val="00D16731"/>
    <w:rsid w:val="00D16EF3"/>
    <w:rsid w:val="00D175F5"/>
    <w:rsid w:val="00D17B18"/>
    <w:rsid w:val="00D17C48"/>
    <w:rsid w:val="00D17F95"/>
    <w:rsid w:val="00D205A7"/>
    <w:rsid w:val="00D20C89"/>
    <w:rsid w:val="00D20F35"/>
    <w:rsid w:val="00D22183"/>
    <w:rsid w:val="00D24874"/>
    <w:rsid w:val="00D254C3"/>
    <w:rsid w:val="00D25706"/>
    <w:rsid w:val="00D26301"/>
    <w:rsid w:val="00D267F6"/>
    <w:rsid w:val="00D27301"/>
    <w:rsid w:val="00D27C15"/>
    <w:rsid w:val="00D308C4"/>
    <w:rsid w:val="00D3092F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5C58"/>
    <w:rsid w:val="00D45E44"/>
    <w:rsid w:val="00D46864"/>
    <w:rsid w:val="00D46C27"/>
    <w:rsid w:val="00D46DBF"/>
    <w:rsid w:val="00D476B2"/>
    <w:rsid w:val="00D50149"/>
    <w:rsid w:val="00D50DE8"/>
    <w:rsid w:val="00D50F2A"/>
    <w:rsid w:val="00D5104A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0F1"/>
    <w:rsid w:val="00D63575"/>
    <w:rsid w:val="00D66069"/>
    <w:rsid w:val="00D670CB"/>
    <w:rsid w:val="00D7032A"/>
    <w:rsid w:val="00D703A7"/>
    <w:rsid w:val="00D7139F"/>
    <w:rsid w:val="00D71E6A"/>
    <w:rsid w:val="00D71F4D"/>
    <w:rsid w:val="00D7307F"/>
    <w:rsid w:val="00D737E7"/>
    <w:rsid w:val="00D740EF"/>
    <w:rsid w:val="00D74BE7"/>
    <w:rsid w:val="00D768CF"/>
    <w:rsid w:val="00D76E8F"/>
    <w:rsid w:val="00D77714"/>
    <w:rsid w:val="00D777DA"/>
    <w:rsid w:val="00D8037B"/>
    <w:rsid w:val="00D80CD9"/>
    <w:rsid w:val="00D81266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43A"/>
    <w:rsid w:val="00D90600"/>
    <w:rsid w:val="00D91384"/>
    <w:rsid w:val="00D915BF"/>
    <w:rsid w:val="00D91779"/>
    <w:rsid w:val="00D92728"/>
    <w:rsid w:val="00D9325F"/>
    <w:rsid w:val="00D94A2C"/>
    <w:rsid w:val="00D95A7F"/>
    <w:rsid w:val="00D962A7"/>
    <w:rsid w:val="00D962E5"/>
    <w:rsid w:val="00D96482"/>
    <w:rsid w:val="00D97D25"/>
    <w:rsid w:val="00DA1380"/>
    <w:rsid w:val="00DA14A5"/>
    <w:rsid w:val="00DA20C8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40C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C7EF6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D7D39"/>
    <w:rsid w:val="00DE026F"/>
    <w:rsid w:val="00DE3301"/>
    <w:rsid w:val="00DE37AD"/>
    <w:rsid w:val="00DE3D5C"/>
    <w:rsid w:val="00DF05CA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48A"/>
    <w:rsid w:val="00E017FF"/>
    <w:rsid w:val="00E030CD"/>
    <w:rsid w:val="00E0417E"/>
    <w:rsid w:val="00E04FD8"/>
    <w:rsid w:val="00E06307"/>
    <w:rsid w:val="00E101E8"/>
    <w:rsid w:val="00E10363"/>
    <w:rsid w:val="00E10427"/>
    <w:rsid w:val="00E1082C"/>
    <w:rsid w:val="00E10A32"/>
    <w:rsid w:val="00E12A69"/>
    <w:rsid w:val="00E13EE5"/>
    <w:rsid w:val="00E16076"/>
    <w:rsid w:val="00E160C7"/>
    <w:rsid w:val="00E17571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0CBA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6F05"/>
    <w:rsid w:val="00E4702C"/>
    <w:rsid w:val="00E47824"/>
    <w:rsid w:val="00E47A87"/>
    <w:rsid w:val="00E50C17"/>
    <w:rsid w:val="00E50D38"/>
    <w:rsid w:val="00E525FE"/>
    <w:rsid w:val="00E53685"/>
    <w:rsid w:val="00E539F5"/>
    <w:rsid w:val="00E55274"/>
    <w:rsid w:val="00E5755C"/>
    <w:rsid w:val="00E5768D"/>
    <w:rsid w:val="00E57D21"/>
    <w:rsid w:val="00E6034B"/>
    <w:rsid w:val="00E62630"/>
    <w:rsid w:val="00E63B9D"/>
    <w:rsid w:val="00E63F0B"/>
    <w:rsid w:val="00E66168"/>
    <w:rsid w:val="00E67265"/>
    <w:rsid w:val="00E67991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58C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3072"/>
    <w:rsid w:val="00EA72D8"/>
    <w:rsid w:val="00EB20EA"/>
    <w:rsid w:val="00EB25D1"/>
    <w:rsid w:val="00EB37C6"/>
    <w:rsid w:val="00EB473E"/>
    <w:rsid w:val="00EB57A0"/>
    <w:rsid w:val="00EB584C"/>
    <w:rsid w:val="00EB6338"/>
    <w:rsid w:val="00EB6D08"/>
    <w:rsid w:val="00EB77E2"/>
    <w:rsid w:val="00EC02E1"/>
    <w:rsid w:val="00EC0E4C"/>
    <w:rsid w:val="00EC13CE"/>
    <w:rsid w:val="00EC310F"/>
    <w:rsid w:val="00EC4147"/>
    <w:rsid w:val="00EC4157"/>
    <w:rsid w:val="00EC4179"/>
    <w:rsid w:val="00EC5A4F"/>
    <w:rsid w:val="00EC6852"/>
    <w:rsid w:val="00ED0223"/>
    <w:rsid w:val="00ED024F"/>
    <w:rsid w:val="00ED0803"/>
    <w:rsid w:val="00ED1B40"/>
    <w:rsid w:val="00ED3A25"/>
    <w:rsid w:val="00ED48BA"/>
    <w:rsid w:val="00ED4B75"/>
    <w:rsid w:val="00ED5F49"/>
    <w:rsid w:val="00ED6CD9"/>
    <w:rsid w:val="00ED7729"/>
    <w:rsid w:val="00EE0982"/>
    <w:rsid w:val="00EE1512"/>
    <w:rsid w:val="00EE1F3E"/>
    <w:rsid w:val="00EE3412"/>
    <w:rsid w:val="00EE370B"/>
    <w:rsid w:val="00EE3CD3"/>
    <w:rsid w:val="00EE3E95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13D"/>
    <w:rsid w:val="00EF3508"/>
    <w:rsid w:val="00EF4644"/>
    <w:rsid w:val="00EF4B5E"/>
    <w:rsid w:val="00EF510E"/>
    <w:rsid w:val="00EF5643"/>
    <w:rsid w:val="00EF5B3B"/>
    <w:rsid w:val="00EF6656"/>
    <w:rsid w:val="00EF6B16"/>
    <w:rsid w:val="00EF7037"/>
    <w:rsid w:val="00EF7C96"/>
    <w:rsid w:val="00EF7E66"/>
    <w:rsid w:val="00F00C45"/>
    <w:rsid w:val="00F00D54"/>
    <w:rsid w:val="00F00F92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52"/>
    <w:rsid w:val="00F173E1"/>
    <w:rsid w:val="00F201B7"/>
    <w:rsid w:val="00F22550"/>
    <w:rsid w:val="00F226C7"/>
    <w:rsid w:val="00F2284A"/>
    <w:rsid w:val="00F229A1"/>
    <w:rsid w:val="00F22C4B"/>
    <w:rsid w:val="00F2387A"/>
    <w:rsid w:val="00F24179"/>
    <w:rsid w:val="00F247C8"/>
    <w:rsid w:val="00F24F6A"/>
    <w:rsid w:val="00F25590"/>
    <w:rsid w:val="00F25F1E"/>
    <w:rsid w:val="00F27EDB"/>
    <w:rsid w:val="00F27FDE"/>
    <w:rsid w:val="00F31116"/>
    <w:rsid w:val="00F3122E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3C4B"/>
    <w:rsid w:val="00F47B7B"/>
    <w:rsid w:val="00F5093D"/>
    <w:rsid w:val="00F5138D"/>
    <w:rsid w:val="00F51516"/>
    <w:rsid w:val="00F52192"/>
    <w:rsid w:val="00F52F64"/>
    <w:rsid w:val="00F5318D"/>
    <w:rsid w:val="00F53D4E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1FB3"/>
    <w:rsid w:val="00F62B63"/>
    <w:rsid w:val="00F6384D"/>
    <w:rsid w:val="00F65CDD"/>
    <w:rsid w:val="00F678F6"/>
    <w:rsid w:val="00F67F71"/>
    <w:rsid w:val="00F700CB"/>
    <w:rsid w:val="00F70E05"/>
    <w:rsid w:val="00F73965"/>
    <w:rsid w:val="00F74B31"/>
    <w:rsid w:val="00F75F9F"/>
    <w:rsid w:val="00F76678"/>
    <w:rsid w:val="00F777B1"/>
    <w:rsid w:val="00F80CCE"/>
    <w:rsid w:val="00F81964"/>
    <w:rsid w:val="00F82BA2"/>
    <w:rsid w:val="00F82DC4"/>
    <w:rsid w:val="00F834D0"/>
    <w:rsid w:val="00F83861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07A"/>
    <w:rsid w:val="00FA1826"/>
    <w:rsid w:val="00FA1DB8"/>
    <w:rsid w:val="00FA3F78"/>
    <w:rsid w:val="00FA44BF"/>
    <w:rsid w:val="00FA4615"/>
    <w:rsid w:val="00FA55F6"/>
    <w:rsid w:val="00FA6F64"/>
    <w:rsid w:val="00FB0378"/>
    <w:rsid w:val="00FB056F"/>
    <w:rsid w:val="00FB159D"/>
    <w:rsid w:val="00FB215F"/>
    <w:rsid w:val="00FB2307"/>
    <w:rsid w:val="00FB2688"/>
    <w:rsid w:val="00FB29DE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B7B8E"/>
    <w:rsid w:val="00FC042A"/>
    <w:rsid w:val="00FC04CA"/>
    <w:rsid w:val="00FC23E4"/>
    <w:rsid w:val="00FC3CE9"/>
    <w:rsid w:val="00FC3EFF"/>
    <w:rsid w:val="00FC418A"/>
    <w:rsid w:val="00FC4677"/>
    <w:rsid w:val="00FC4686"/>
    <w:rsid w:val="00FC48A9"/>
    <w:rsid w:val="00FC4B02"/>
    <w:rsid w:val="00FC5E7D"/>
    <w:rsid w:val="00FC658E"/>
    <w:rsid w:val="00FC6DC6"/>
    <w:rsid w:val="00FC718C"/>
    <w:rsid w:val="00FC73D6"/>
    <w:rsid w:val="00FC7439"/>
    <w:rsid w:val="00FC7CD5"/>
    <w:rsid w:val="00FD1510"/>
    <w:rsid w:val="00FD1733"/>
    <w:rsid w:val="00FD1C65"/>
    <w:rsid w:val="00FD37E8"/>
    <w:rsid w:val="00FD3DA1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127C"/>
    <w:rsid w:val="00FF3D7E"/>
    <w:rsid w:val="00FF4DC4"/>
    <w:rsid w:val="00FF5EFE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984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1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  <w:style w:type="character" w:styleId="nfasis">
    <w:name w:val="Emphasis"/>
    <w:aliases w:val="Chapeau"/>
    <w:uiPriority w:val="20"/>
    <w:qFormat/>
    <w:rsid w:val="00D476B2"/>
    <w:rPr>
      <w:rFonts w:ascii="Maax Medium" w:hAnsi="Maax Medium"/>
      <w:iCs/>
      <w:sz w:val="2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A2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A294B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1B6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B6112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11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B1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ndacionboti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obotin.org/beca/taller-de-yuko-mohri-more-more-leaky-santan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acionbotin.org/becas-convocatorias/talleres-de-art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4" ma:contentTypeDescription="Crear nuevo documento." ma:contentTypeScope="" ma:versionID="2cad8b4bb3997fea05300e10fdad49b3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e2c9727be3ec3672e550dacc37e8e440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C155-003A-4CA0-86A6-0992FF91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5A48E-BFC6-4E24-BE30-7936953C53CD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customXml/itemProps3.xml><?xml version="1.0" encoding="utf-8"?>
<ds:datastoreItem xmlns:ds="http://schemas.openxmlformats.org/officeDocument/2006/customXml" ds:itemID="{6BF8DF17-5886-41A3-89F3-6C62A4C6A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53B73-797D-46BF-8789-A001C535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7627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ina González</cp:lastModifiedBy>
  <cp:revision>5</cp:revision>
  <cp:lastPrinted>2015-05-13T11:02:00Z</cp:lastPrinted>
  <dcterms:created xsi:type="dcterms:W3CDTF">2026-03-03T10:03:00Z</dcterms:created>
  <dcterms:modified xsi:type="dcterms:W3CDTF">2026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  <property fmtid="{D5CDD505-2E9C-101B-9397-08002B2CF9AE}" pid="3" name="GrammarlyDocumentId">
    <vt:lpwstr>6cdaf1adea1edd869f4f42f62e697aab9062d8bf9a44e6d637ce7e07dc795482</vt:lpwstr>
  </property>
</Properties>
</file>